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ED" w:rsidRPr="00171B9D" w:rsidRDefault="003B7EED" w:rsidP="003B7EE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71B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СКА ИЗБИРАТЕЛНА КОМИСИЯ- БЕЛОГРАДЧИК</w:t>
      </w:r>
    </w:p>
    <w:p w:rsidR="003B7EED" w:rsidRDefault="007F0A63" w:rsidP="003B7E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536793" w:rsidRPr="00A63DCF" w:rsidRDefault="00536793">
      <w:pPr>
        <w:rPr>
          <w:rFonts w:ascii="Times New Roman" w:hAnsi="Times New Roman" w:cs="Times New Roman"/>
          <w:b/>
          <w:sz w:val="28"/>
          <w:szCs w:val="28"/>
        </w:rPr>
      </w:pP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 Р О Т О К О Л</w:t>
      </w: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№</w:t>
      </w:r>
      <w:r w:rsidR="00596F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6414C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6D30B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</w:p>
    <w:p w:rsidR="00536793" w:rsidRPr="008D41FD" w:rsidRDefault="00536793" w:rsidP="005E512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46354D" w:rsidRDefault="001F71B7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0</w:t>
      </w:r>
      <w:r w:rsidR="0027355D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="005E5121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одина се проведе заседание на Общинска  избирателна комисия - Белоградчик при следния</w:t>
      </w:r>
    </w:p>
    <w:p w:rsidR="005E5121" w:rsidRPr="00A63DCF" w:rsidRDefault="005E5121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A63DCF" w:rsidRDefault="005E5121" w:rsidP="00D95BC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 р е д:</w:t>
      </w:r>
    </w:p>
    <w:p w:rsidR="00CA70F8" w:rsidRPr="006414CA" w:rsidRDefault="00CA70F8" w:rsidP="00042A2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1F06" w:rsidRDefault="00B71F06" w:rsidP="00B71F06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заявление за регистрация на застъпници на кандидатска листа в изборите за кмет на община от коалиция „Продължаваме промяната – Демократична България.</w:t>
      </w:r>
    </w:p>
    <w:p w:rsidR="00210EB4" w:rsidRDefault="00210EB4" w:rsidP="00210EB4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заявление за регистрация на заместващи застъпници на кандидатска листа в изборите за кмет на община от коалиция „Продължаваме промяната – Демократична България.</w:t>
      </w:r>
    </w:p>
    <w:p w:rsidR="00390964" w:rsidRDefault="00390964" w:rsidP="00390964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списък </w:t>
      </w:r>
      <w:r w:rsidR="009C4453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упълномощени представители на коалиция</w:t>
      </w:r>
      <w:r w:rsidRPr="00FF67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6D514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ме промяната-Демократична Б</w:t>
      </w:r>
      <w:r w:rsidR="006D514A" w:rsidRPr="00FF6750">
        <w:rPr>
          <w:rFonts w:ascii="Times New Roman" w:eastAsia="Times New Roman" w:hAnsi="Times New Roman" w:cs="Times New Roman"/>
          <w:sz w:val="24"/>
          <w:szCs w:val="24"/>
          <w:lang w:eastAsia="bg-BG"/>
        </w:rPr>
        <w:t>ългария</w:t>
      </w:r>
      <w:r w:rsidRPr="00FF675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F03F4" w:rsidRDefault="00FF03F4" w:rsidP="00FF03F4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заявление за регистрация на застъпници на кандидатска листа в изборите за кмет на община от </w:t>
      </w:r>
      <w:r w:rsidR="00B35F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К БСП за България </w:t>
      </w:r>
      <w:r w:rsidR="00B35FAE" w:rsidRPr="006E2332">
        <w:rPr>
          <w:rFonts w:ascii="Times New Roman" w:eastAsia="Times New Roman" w:hAnsi="Times New Roman" w:cs="Times New Roman"/>
          <w:sz w:val="24"/>
          <w:szCs w:val="24"/>
          <w:lang w:eastAsia="bg-BG"/>
        </w:rPr>
        <w:t>(НДСВ, НОВОТО ВРЕМЕ,</w:t>
      </w:r>
      <w:r w:rsidR="00B35FAE" w:rsidRPr="00F80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ПС,БЪЛГАРС</w:t>
      </w:r>
      <w:r w:rsidR="00B35FAE">
        <w:rPr>
          <w:rFonts w:ascii="Times New Roman" w:eastAsia="Times New Roman" w:hAnsi="Times New Roman" w:cs="Times New Roman"/>
          <w:sz w:val="24"/>
          <w:szCs w:val="24"/>
          <w:lang w:eastAsia="bg-BG"/>
        </w:rPr>
        <w:t>КИ ВЪЗХОД, Движение Гергьовден).</w:t>
      </w:r>
    </w:p>
    <w:p w:rsidR="003122F1" w:rsidRDefault="003122F1" w:rsidP="003122F1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заявление за регистрация на застъпници на кандидатска листа в изборите за кмет на община от МК БСП за България </w:t>
      </w:r>
      <w:r w:rsidRPr="006E2332">
        <w:rPr>
          <w:rFonts w:ascii="Times New Roman" w:eastAsia="Times New Roman" w:hAnsi="Times New Roman" w:cs="Times New Roman"/>
          <w:sz w:val="24"/>
          <w:szCs w:val="24"/>
          <w:lang w:eastAsia="bg-BG"/>
        </w:rPr>
        <w:t>(НДСВ, НОВОТО ВРЕМЕ,</w:t>
      </w:r>
      <w:r w:rsidRPr="00F80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ПС,БЪЛГАР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И ВЪЗХОД, Движение Гергьовден).</w:t>
      </w:r>
    </w:p>
    <w:p w:rsidR="00A65795" w:rsidRDefault="00A65795" w:rsidP="00A65795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членове на ОИК-Белоградчик, които ще приемат протоколите от СИК. </w:t>
      </w:r>
    </w:p>
    <w:p w:rsidR="007B0E9A" w:rsidRDefault="007B0E9A" w:rsidP="007B0E9A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представители на ОИК – Белоградчик з</w:t>
      </w:r>
      <w:r w:rsidR="00B54DC9">
        <w:rPr>
          <w:rFonts w:ascii="Times New Roman" w:eastAsia="Times New Roman" w:hAnsi="Times New Roman" w:cs="Times New Roman"/>
          <w:sz w:val="24"/>
          <w:szCs w:val="24"/>
          <w:lang w:eastAsia="bg-BG"/>
        </w:rPr>
        <w:t>а предаване в ЦИК на протоколи,  книжа и видеонаблюдение.</w:t>
      </w:r>
    </w:p>
    <w:p w:rsidR="00E137FE" w:rsidRDefault="002C31FD" w:rsidP="00E137FE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1F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а</w:t>
      </w:r>
      <w:r w:rsidR="00E137FE" w:rsidRPr="002C31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№ 05010000</w:t>
      </w:r>
      <w:r w:rsidR="00AA6031" w:rsidRPr="002C31FD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</w:p>
    <w:p w:rsidR="00127DC8" w:rsidRPr="00ED5B11" w:rsidRDefault="00127DC8" w:rsidP="00127DC8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мяна в състава на СИК № 050100001, СИК № 050100002, СИК № 050100003,</w:t>
      </w:r>
      <w:r w:rsidRPr="00424A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ИК № 050100004, СИК № 050100005, СИК № 050100006, СИК № 050100007, СИК № 050100008, СИК № 050100009, СИК № 050100010, СИК № 050100011, СИК № 050100012, СИК № 050100013, СИК № 050100014, СИК № 050100015, СИК № 050100016, СИК № 050100017, СИК № 050100018, ПСИК № 050100019.</w:t>
      </w:r>
    </w:p>
    <w:p w:rsidR="00127DC8" w:rsidRPr="00A64F2E" w:rsidRDefault="00127DC8" w:rsidP="00127DC8">
      <w:pPr>
        <w:pStyle w:val="a3"/>
        <w:shd w:val="clear" w:color="auto" w:fill="FFFFFF"/>
        <w:spacing w:after="150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671A6B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6414C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E51E0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C961D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E92233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="00CA70F8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Стефан Григоров</w:t>
      </w:r>
      <w:r w:rsidR="00496DEB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496DEB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комисията.</w:t>
      </w:r>
    </w:p>
    <w:p w:rsidR="00CA70F8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0448DC" w:rsidRDefault="00CA70F8" w:rsidP="003E522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</w:t>
      </w:r>
      <w:r w:rsidR="008F16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ХА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B3085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ан Григоров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ен Маринов,</w:t>
      </w:r>
      <w:r w:rsidR="001F71B7" w:rsidRPr="001F71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F71B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а Димитрова</w:t>
      </w:r>
      <w:r w:rsidR="001F71B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ослав Гайдаров, </w:t>
      </w:r>
      <w:r w:rsidR="006D30B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ерина Каменова</w:t>
      </w:r>
      <w:r w:rsidR="006D30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FA58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Ирена Дочева</w:t>
      </w:r>
      <w:r w:rsidR="00FA58D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ни </w:t>
      </w:r>
      <w:proofErr w:type="spellStart"/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D33C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а Иванова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а </w:t>
      </w:r>
      <w:proofErr w:type="spellStart"/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лина</w:t>
      </w:r>
      <w:proofErr w:type="spellEnd"/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BD33C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нтова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тела Стефанова.</w:t>
      </w:r>
    </w:p>
    <w:p w:rsidR="00D95CA6" w:rsidRPr="00171B9D" w:rsidRDefault="00D95CA6" w:rsidP="000448DC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8F16D4" w:rsidP="00061030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ХА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D30B8"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</w:t>
      </w:r>
    </w:p>
    <w:p w:rsidR="00CA70F8" w:rsidRPr="00171B9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т: Стефан Григоров – Председател на ОИК  - Белоградчик.</w:t>
      </w:r>
    </w:p>
    <w:p w:rsidR="00CA70F8" w:rsidRPr="00171B9D" w:rsidRDefault="00CA70F8" w:rsidP="00CA70F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1A6B" w:rsidRPr="00171B9D" w:rsidRDefault="004B3943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СТЕФАН ГРИГОРОВ: Откривам заседанието на Общинска избирателна комисия - Белоградчик. Има ли предложения за изменение и допълнение на така предложения дневен ред? </w:t>
      </w:r>
    </w:p>
    <w:p w:rsidR="00D95CA6" w:rsidRDefault="003C73F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руги предложения за допълване на дневния ред – няма.</w:t>
      </w:r>
      <w:r w:rsidR="00C649C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A354B0" w:rsidRPr="00171B9D" w:rsidRDefault="00C649C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p w:rsidR="00A8203C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 Стефан Григоров: моля за гласуване </w:t>
      </w:r>
      <w:r w:rsidR="00A354B0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2C7619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.</w:t>
      </w:r>
    </w:p>
    <w:p w:rsidR="00D95CA6" w:rsidRDefault="00D95CA6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203C" w:rsidRPr="00171B9D" w:rsidRDefault="0083144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955025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D06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203C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A8203C" w:rsidRPr="00171B9D" w:rsidRDefault="00955025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A8203C" w:rsidRPr="00171B9D" w:rsidRDefault="00955025" w:rsidP="00F5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A8203C" w:rsidRPr="00171B9D" w:rsidRDefault="00955025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A8203C" w:rsidRPr="00171B9D" w:rsidRDefault="00955025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A8203C" w:rsidRPr="00171B9D" w:rsidRDefault="00955025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A8203C" w:rsidRPr="00171B9D" w:rsidRDefault="00955025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A8203C" w:rsidRPr="00171B9D" w:rsidRDefault="00955025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A8203C" w:rsidRPr="00171B9D" w:rsidRDefault="00955025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A8203C" w:rsidRPr="00171B9D" w:rsidRDefault="00955025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A8203C" w:rsidRPr="00171B9D" w:rsidRDefault="00955025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A8203C" w:rsidRPr="00171B9D" w:rsidRDefault="00955025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270C" w:rsidRPr="00171B9D" w:rsidRDefault="002C270C" w:rsidP="002C27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283A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55025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51CF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</w:t>
      </w:r>
      <w:r w:rsidR="006E593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5502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8435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C270C" w:rsidRDefault="002C270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6E07" w:rsidRPr="00171B9D" w:rsidRDefault="00426E0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F3F" w:rsidRDefault="00961F3F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ният ред се приема. Преминаваме към точка първа от дневния ред: </w:t>
      </w:r>
    </w:p>
    <w:p w:rsidR="00D95CA6" w:rsidRPr="00171B9D" w:rsidRDefault="00D95CA6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775C" w:rsidRPr="006414CA" w:rsidRDefault="004C775C" w:rsidP="004C775C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B71F06" w:rsidRPr="00B71F06" w:rsidRDefault="00226FCD" w:rsidP="00B71F06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B71F0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очка 1.</w:t>
      </w:r>
      <w:r w:rsidR="00C961DA" w:rsidRPr="00B71F0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B71F06" w:rsidRPr="00B71F0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остъпило заявление за регистрация на застъпници на кандидатска листа в изборите за кмет на община от коалиция „Продължаваме промяната – Демократична България</w:t>
      </w:r>
      <w:r w:rsidR="00D6729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“</w:t>
      </w:r>
      <w:r w:rsidR="00B71F06" w:rsidRPr="00B71F0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</w:t>
      </w:r>
    </w:p>
    <w:p w:rsidR="006414CA" w:rsidRDefault="006414CA" w:rsidP="00C961DA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C961DA" w:rsidRDefault="00C961DA" w:rsidP="00C961D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 1 от дневният ред и предлага следният проект на решение:</w:t>
      </w:r>
    </w:p>
    <w:p w:rsidR="00B71F06" w:rsidRDefault="00B71F06" w:rsidP="00C961DA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71F06" w:rsidRPr="003F30DF" w:rsidRDefault="00B71F06" w:rsidP="00283563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46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елоградчик е постъпило </w:t>
      </w:r>
      <w:r w:rsidR="00F7462F" w:rsidRPr="00F746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ълнително второ </w:t>
      </w:r>
      <w:r w:rsidRPr="00F7462F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</w:t>
      </w:r>
      <w:r w:rsidR="00F7462F" w:rsidRPr="00F746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нови застъпници от 02.11.2023 г. към </w:t>
      </w:r>
      <w:r w:rsidRPr="00F746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C2F9F" w:rsidRPr="00F7462F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r w:rsidR="002B5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ящ регистър застъпници </w:t>
      </w:r>
      <w:r w:rsidR="003C2F9F" w:rsidRPr="00F7462F">
        <w:rPr>
          <w:rFonts w:ascii="Times New Roman" w:eastAsia="Times New Roman" w:hAnsi="Times New Roman" w:cs="Times New Roman"/>
          <w:sz w:val="24"/>
          <w:szCs w:val="24"/>
          <w:lang w:eastAsia="bg-BG"/>
        </w:rPr>
        <w:t>№ 6/27.10.2023 г.</w:t>
      </w:r>
      <w:r w:rsidRPr="00F746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тъпници на кандидатска листа в изборите за кмет на община от</w:t>
      </w:r>
      <w:r w:rsidRPr="00B479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Валери Иванов Василев и Лозина Йорданова Н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ова, пълномощници на 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ПРОДЪЛЖАВАМЕ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МЯНАТА-ДЕМОКРАТИЧНА БЪЛГАРИЯ“. </w:t>
      </w:r>
      <w:r w:rsidR="003C2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заявлението са приложени 3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3C2F9F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/ броя декларации (Приложение № 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-МИ).</w:t>
      </w:r>
    </w:p>
    <w:p w:rsidR="00B71F06" w:rsidRPr="003F30DF" w:rsidRDefault="00B71F06" w:rsidP="00B71F0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1F06" w:rsidRPr="003F30DF" w:rsidRDefault="00B71F06" w:rsidP="00B71F0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1, т. 18 </w:t>
      </w:r>
      <w:r w:rsidR="002B5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чл.118 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, Общинска избирателна комисия Белоградчик</w:t>
      </w:r>
    </w:p>
    <w:p w:rsidR="00B71F06" w:rsidRPr="003F30DF" w:rsidRDefault="00B71F06" w:rsidP="00B71F0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B71F06" w:rsidRPr="003F30DF" w:rsidRDefault="00B71F06" w:rsidP="00B71F0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1F06" w:rsidRDefault="00B71F06" w:rsidP="00B71F06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за застъпници на кандидатска листа за кмет на община на коалиция „ПРОДЪЛЖАВАМЕ ПРОМЯНАТА-ДЕМОКРАТИЧНА БЪЛГАРИЯ“ в изборите за  кметов</w:t>
      </w:r>
      <w:r w:rsidR="00081964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 05 ноември 2023 година – 3</w:t>
      </w:r>
      <w:r w:rsidRPr="003F30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="0008196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ри</w:t>
      </w:r>
      <w:r w:rsidRPr="003F30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застъпници, а именно:</w:t>
      </w:r>
    </w:p>
    <w:p w:rsidR="00FE301D" w:rsidRPr="005D5B53" w:rsidRDefault="00FE301D" w:rsidP="00FE301D">
      <w:pPr>
        <w:pStyle w:val="a3"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ня Иванова Ангел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D5B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="00D5618E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FE301D" w:rsidRPr="005D5B53" w:rsidRDefault="00FE301D" w:rsidP="00FE301D">
      <w:pPr>
        <w:pStyle w:val="a3"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5B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колай </w:t>
      </w:r>
      <w:proofErr w:type="spellStart"/>
      <w:r w:rsidRPr="005D5B53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</w:t>
      </w:r>
      <w:proofErr w:type="spellEnd"/>
      <w:r w:rsidRPr="005D5B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тев</w:t>
      </w:r>
      <w:r w:rsidRPr="005D5B5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ЕГН </w:t>
      </w:r>
      <w:r w:rsidR="00D5618E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FE301D" w:rsidRPr="005D5B53" w:rsidRDefault="00FE301D" w:rsidP="00FE301D">
      <w:pPr>
        <w:pStyle w:val="a3"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5B5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иколай Руменов Николов</w:t>
      </w:r>
      <w:r w:rsidRPr="005D5B5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D5B5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ЕГН </w:t>
      </w:r>
      <w:r w:rsidR="00D5618E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870A0" w:rsidRPr="000870A0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70BE" w:rsidRPr="00726104" w:rsidRDefault="005570BE" w:rsidP="005570BE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0870A0" w:rsidRPr="00171B9D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955025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1E18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D2B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ОИК: </w:t>
      </w:r>
    </w:p>
    <w:p w:rsidR="000870A0" w:rsidRDefault="000870A0" w:rsidP="000870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0870A0" w:rsidRPr="00171B9D" w:rsidTr="00FA4A6D">
        <w:trPr>
          <w:trHeight w:val="336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0870A0" w:rsidRPr="00171B9D" w:rsidRDefault="00955025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0870A0" w:rsidRPr="00171B9D" w:rsidRDefault="00955025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0870A0" w:rsidRPr="00171B9D" w:rsidRDefault="00955025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0870A0" w:rsidRPr="00171B9D" w:rsidRDefault="00955025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0870A0" w:rsidRPr="00171B9D" w:rsidRDefault="00955025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0870A0" w:rsidRPr="00171B9D" w:rsidRDefault="00955025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36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0870A0" w:rsidRPr="00171B9D" w:rsidRDefault="00955025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0870A0" w:rsidRPr="00171B9D" w:rsidRDefault="00955025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0870A0" w:rsidRPr="00171B9D" w:rsidRDefault="00955025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0870A0" w:rsidRPr="00171B9D" w:rsidRDefault="00955025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0870A0" w:rsidRPr="00171B9D" w:rsidRDefault="00955025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870A0" w:rsidRDefault="000870A0" w:rsidP="000870A0">
      <w:pPr>
        <w:rPr>
          <w:rFonts w:ascii="Times New Roman" w:hAnsi="Times New Roman" w:cs="Times New Roman"/>
          <w:sz w:val="24"/>
          <w:szCs w:val="24"/>
        </w:rPr>
      </w:pPr>
    </w:p>
    <w:p w:rsidR="000870A0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70BE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1F71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55025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</w:t>
      </w:r>
      <w:r w:rsidR="0095502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4F0E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D2B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740C0" w:rsidRDefault="002740C0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40C0" w:rsidRDefault="002740C0" w:rsidP="00213AED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</w:t>
      </w:r>
      <w:r w:rsidR="00213AED">
        <w:rPr>
          <w:rFonts w:ascii="Times New Roman" w:eastAsia="Times New Roman" w:hAnsi="Times New Roman" w:cs="Times New Roman"/>
          <w:sz w:val="24"/>
          <w:szCs w:val="24"/>
          <w:lang w:eastAsia="bg-BG"/>
        </w:rPr>
        <w:t>ладчикъ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A0683" w:rsidRPr="00C347F0" w:rsidRDefault="00DA0683" w:rsidP="00DA0683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347F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2. </w:t>
      </w:r>
      <w:r w:rsidR="00C347F0" w:rsidRPr="00C347F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остъпило заявление за регистрация на заместващи застъпници на кандидатска листа в изборите за кмет на община от коалиция „Продължаваме промяната – Демократична България</w:t>
      </w:r>
      <w:r w:rsidR="00D6729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“</w:t>
      </w:r>
      <w:r w:rsidR="00C347F0" w:rsidRPr="00C347F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DA0683" w:rsidRPr="00DA47C1" w:rsidRDefault="00DA0683" w:rsidP="00DA068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A47C1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 2 от дневният ред и предлага следният проект на решение:</w:t>
      </w:r>
    </w:p>
    <w:p w:rsidR="00DA0683" w:rsidRPr="00DA47C1" w:rsidRDefault="00DA0683" w:rsidP="00DA0683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4F77" w:rsidRPr="003F30DF" w:rsidRDefault="00E94F77" w:rsidP="00FD6CDF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елоградчик е постъпило </w:t>
      </w:r>
      <w:r w:rsidR="00C220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за регистрация на заместващи </w:t>
      </w:r>
      <w:r w:rsidR="00C220FB" w:rsidRPr="00C220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тъпници от 02.11.2023 г. към входящ регистър застъпници </w:t>
      </w:r>
      <w:r w:rsidRPr="00C220FB">
        <w:rPr>
          <w:rFonts w:ascii="Times New Roman" w:eastAsia="Times New Roman" w:hAnsi="Times New Roman" w:cs="Times New Roman"/>
          <w:sz w:val="24"/>
          <w:szCs w:val="24"/>
          <w:lang w:eastAsia="bg-BG"/>
        </w:rPr>
        <w:t>№ 6/27.10.2023 г. на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ска листа в изборите за кмет на община от</w:t>
      </w:r>
      <w:r w:rsidRPr="00B479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Валери Иванов Василев и Лозина Йорданова Н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ова, пълномощници на 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ПРОДЪЛЖАВАМЕ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МЯНАТА-ДЕМОКРАТИЧНА БЪЛГАРИЯ“. </w:t>
      </w:r>
      <w:r w:rsidR="00FD6C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 се Васил Найденов Василев да бъде заменен с Никола Радков Гайдаров и Валери Тодоров Цветков да бъде заменен с Борис Иванов Антов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2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а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/ броя декларации (Приложение № 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-МИ).</w:t>
      </w:r>
      <w:r w:rsidR="00FD6C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94F77" w:rsidRPr="003F30DF" w:rsidRDefault="00E94F77" w:rsidP="00E94F7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4F77" w:rsidRPr="003F30DF" w:rsidRDefault="00E94F77" w:rsidP="00E94F7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1, т. 18 </w:t>
      </w:r>
      <w:r w:rsidR="00D465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чл.118 </w:t>
      </w:r>
      <w:r w:rsidR="008F6A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.4 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, Общинска избирателна комисия Белоградчик</w:t>
      </w:r>
    </w:p>
    <w:p w:rsidR="00E94F77" w:rsidRPr="003F30DF" w:rsidRDefault="00E94F77" w:rsidP="00E94F7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E94F77" w:rsidRPr="003F30DF" w:rsidRDefault="00E94F77" w:rsidP="00E94F77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4F77" w:rsidRDefault="00E94F77" w:rsidP="00E94F77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стващи 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 на кандидатска листа за кмет на община на коалиция „ПРОДЪЛЖАВАМЕ ПРОМЯНАТА-ДЕМОКРАТИЧНА БЪЛГАРИЯ“ в изборите за  кмет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 05 ноември 2023 година – 2</w:t>
      </w:r>
      <w:r w:rsidRPr="003F30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ва</w:t>
      </w:r>
      <w:r w:rsidRPr="003F30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застъпници, а именно:</w:t>
      </w:r>
    </w:p>
    <w:p w:rsidR="00E94F77" w:rsidRPr="00E94F77" w:rsidRDefault="00E94F77" w:rsidP="00E94F77">
      <w:pPr>
        <w:pStyle w:val="a3"/>
        <w:numPr>
          <w:ilvl w:val="0"/>
          <w:numId w:val="4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 Радков Гайдаров</w:t>
      </w:r>
      <w:r w:rsidRPr="00E94F7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94F7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E94F77" w:rsidRDefault="00E94F77" w:rsidP="00E94F77">
      <w:pPr>
        <w:pStyle w:val="a3"/>
        <w:numPr>
          <w:ilvl w:val="0"/>
          <w:numId w:val="4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с Иванов Ант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ГН **********</w:t>
      </w:r>
    </w:p>
    <w:p w:rsidR="00C220FB" w:rsidRDefault="00C220FB" w:rsidP="00E94F77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ЛИЧАВА регистрацията като застъпници на</w:t>
      </w:r>
      <w:r w:rsidRPr="00C220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 листа за кмет на община на коалиция „ПРОДЪЛЖАВАМЕ ПРОМЯНАТА-ДЕМОКРАТИЧНА БЪЛГАР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:</w:t>
      </w:r>
    </w:p>
    <w:p w:rsidR="000D45A1" w:rsidRDefault="00C220FB" w:rsidP="00DF3D39">
      <w:pPr>
        <w:pStyle w:val="a3"/>
        <w:numPr>
          <w:ilvl w:val="0"/>
          <w:numId w:val="47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5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сил Найденов Василев </w:t>
      </w:r>
      <w:r w:rsidRPr="000D45A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D45A1" w:rsidRPr="000D45A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ГН **********</w:t>
      </w:r>
    </w:p>
    <w:p w:rsidR="00C220FB" w:rsidRPr="000D45A1" w:rsidRDefault="00C220FB" w:rsidP="00DF3D39">
      <w:pPr>
        <w:pStyle w:val="a3"/>
        <w:numPr>
          <w:ilvl w:val="0"/>
          <w:numId w:val="47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5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ри Тодоров Цветков </w:t>
      </w:r>
      <w:r w:rsidR="000D45A1" w:rsidRPr="000D45A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D45A1" w:rsidRPr="000D45A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ГН **********</w:t>
      </w:r>
    </w:p>
    <w:p w:rsidR="00C220FB" w:rsidRDefault="00C220FB" w:rsidP="00E94F77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анулира издадените им удостоверения.</w:t>
      </w:r>
    </w:p>
    <w:p w:rsidR="005F724B" w:rsidRPr="00623B88" w:rsidRDefault="005F724B" w:rsidP="005F724B">
      <w:pPr>
        <w:shd w:val="clear" w:color="auto" w:fill="FFFFFF"/>
        <w:spacing w:after="150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61D" w:rsidRPr="00726104" w:rsidRDefault="0021561D" w:rsidP="0021561D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21561D" w:rsidRDefault="0021561D" w:rsidP="0021561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61D" w:rsidRPr="00171B9D" w:rsidRDefault="0021561D" w:rsidP="0021561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6C7456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83A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ОИК: </w:t>
      </w:r>
    </w:p>
    <w:p w:rsidR="0021561D" w:rsidRDefault="0021561D" w:rsidP="002156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21561D" w:rsidRPr="00171B9D" w:rsidTr="0021561D">
        <w:trPr>
          <w:trHeight w:val="336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21561D" w:rsidRPr="00171B9D" w:rsidRDefault="006C7456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21561D" w:rsidRPr="00171B9D" w:rsidRDefault="006C7456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21561D" w:rsidRPr="00171B9D" w:rsidRDefault="006C7456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21561D" w:rsidRPr="00171B9D" w:rsidRDefault="006C7456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21561D" w:rsidRPr="00171B9D" w:rsidRDefault="006C7456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21561D" w:rsidRPr="00171B9D" w:rsidRDefault="006C7456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36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21561D" w:rsidRPr="00171B9D" w:rsidRDefault="006C7456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21561D" w:rsidRPr="00171B9D" w:rsidRDefault="006C7456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21561D" w:rsidRPr="00171B9D" w:rsidRDefault="006C7456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21561D" w:rsidRPr="00171B9D" w:rsidRDefault="006C7456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21561D" w:rsidRPr="00171B9D" w:rsidRDefault="006C7456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1561D" w:rsidRDefault="0021561D" w:rsidP="0021561D">
      <w:pPr>
        <w:rPr>
          <w:rFonts w:ascii="Times New Roman" w:hAnsi="Times New Roman" w:cs="Times New Roman"/>
          <w:sz w:val="24"/>
          <w:szCs w:val="24"/>
        </w:rPr>
      </w:pPr>
    </w:p>
    <w:p w:rsidR="0021561D" w:rsidRDefault="0021561D" w:rsidP="0021561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423C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C7456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</w:t>
      </w:r>
      <w:r w:rsidR="006C745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1561D" w:rsidRDefault="0021561D" w:rsidP="0021561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61D" w:rsidRDefault="0021561D" w:rsidP="0021561D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390964" w:rsidRPr="00EA2A92" w:rsidRDefault="0021561D" w:rsidP="00F03E54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A2A9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3. </w:t>
      </w:r>
      <w:r w:rsidR="00EA2A92" w:rsidRPr="00EA2A9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убликуване на списък н</w:t>
      </w:r>
      <w:r w:rsidR="00390964" w:rsidRPr="00EA2A9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а упълномощени представители на коалиция „ПРОДЪЛЖАВАМЕ ПРОМЯНАТА-ДЕМОКРАТИЧНА БЪЛГАРИЯ“.</w:t>
      </w:r>
    </w:p>
    <w:p w:rsidR="00F03E54" w:rsidRPr="0021561D" w:rsidRDefault="00F03E54" w:rsidP="00F03E54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03E54" w:rsidRDefault="00F03E54" w:rsidP="00F03E5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 xml:space="preserve">ПРЕДСЕДАТЕЛЯТ   СТЕФАН ГРИГОРОВ докладва по т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791E">
        <w:rPr>
          <w:rFonts w:ascii="Times New Roman" w:hAnsi="Times New Roman" w:cs="Times New Roman"/>
          <w:sz w:val="24"/>
          <w:szCs w:val="24"/>
        </w:rPr>
        <w:t xml:space="preserve"> от дневният ред и предлага следният проект на решение:</w:t>
      </w:r>
    </w:p>
    <w:p w:rsidR="00F03E54" w:rsidRDefault="00F03E54" w:rsidP="00F03E54">
      <w:pPr>
        <w:pStyle w:val="a3"/>
        <w:shd w:val="clear" w:color="auto" w:fill="FFFFFF"/>
        <w:spacing w:after="150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3E54" w:rsidRPr="00F03E54" w:rsidRDefault="00F03E54" w:rsidP="00F03E5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Белоградчик с вх.№ 14</w:t>
      </w: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02</w:t>
      </w: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t>.2023 г. е постъпило уведомление със списък на упълномощени представители от Лозина Йорданова Н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лова, пълномощник</w:t>
      </w: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алиция „ПРОДЪЛЖАВАМЕ ПРОМЯНАТА-ДЕМОКРАТИЧНА БЪЛГАРИЯ“. Към </w:t>
      </w:r>
      <w:r w:rsidR="00D4657B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лението е приложен списък</w:t>
      </w:r>
      <w:r w:rsidR="00EA2A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пълномощени представители</w:t>
      </w: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03E54" w:rsidRPr="00F03E54" w:rsidRDefault="00F03E54" w:rsidP="00F03E54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3E54" w:rsidRPr="00F03E54" w:rsidRDefault="00F03E54" w:rsidP="00F03E54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3E54" w:rsidRPr="00F03E54" w:rsidRDefault="00F03E54" w:rsidP="00F03E5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 1</w:t>
      </w:r>
      <w:r w:rsidR="000478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.124 </w:t>
      </w: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, Общинска избирателна комисия Белоградчик</w:t>
      </w:r>
    </w:p>
    <w:p w:rsidR="00F03E54" w:rsidRPr="00F03E54" w:rsidRDefault="00F03E54" w:rsidP="005D2B88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3E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F03E54" w:rsidRDefault="00F03E54" w:rsidP="00F03E54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</w:t>
      </w:r>
      <w:r w:rsidR="000478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УБЛИКУВА </w:t>
      </w: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 на упълномощени представители на коалиция „ПРОДЪЛЖАВАМЕ ПРОМЯНАТА-ДЕМОКРАТИЧНА БЪЛГАРИЯ“ за всички СИК на </w:t>
      </w: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територията на община Белоградчик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на 05</w:t>
      </w: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одина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03E5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ри</w:t>
      </w:r>
      <w:r w:rsidRPr="00F03E5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, а именно:</w:t>
      </w:r>
    </w:p>
    <w:p w:rsidR="00047811" w:rsidRDefault="00047811" w:rsidP="00F03E54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№ и дата пълномощно</w:t>
      </w:r>
    </w:p>
    <w:p w:rsidR="00F03E54" w:rsidRDefault="00F03E54" w:rsidP="00F03E54">
      <w:pPr>
        <w:pStyle w:val="a3"/>
        <w:numPr>
          <w:ilvl w:val="0"/>
          <w:numId w:val="45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лица Тихомирова Тинк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ГН **********</w:t>
      </w:r>
      <w:r w:rsidR="0004781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2 / 02.11.2023 г.</w:t>
      </w:r>
    </w:p>
    <w:p w:rsidR="00F03E54" w:rsidRDefault="00F03E54" w:rsidP="00F03E54">
      <w:pPr>
        <w:pStyle w:val="a3"/>
        <w:numPr>
          <w:ilvl w:val="0"/>
          <w:numId w:val="45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мир Иванов Сав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ГН **********</w:t>
      </w:r>
      <w:r w:rsidR="0004781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3 / 02.11.2023 г.</w:t>
      </w:r>
    </w:p>
    <w:p w:rsidR="00F03E54" w:rsidRPr="00F03E54" w:rsidRDefault="00F03E54" w:rsidP="00F03E54">
      <w:pPr>
        <w:pStyle w:val="a3"/>
        <w:numPr>
          <w:ilvl w:val="0"/>
          <w:numId w:val="45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слав Борисов Стефа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ГН **********</w:t>
      </w:r>
      <w:r w:rsidR="0004781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4 / 02.11.2023 г.</w:t>
      </w:r>
    </w:p>
    <w:p w:rsidR="001A4BAA" w:rsidRPr="00726104" w:rsidRDefault="001A4BAA" w:rsidP="001A4BAA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1A4BAA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BAA" w:rsidRPr="00171B9D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262232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1A4BAA" w:rsidRDefault="001A4BAA" w:rsidP="001A4B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1A4BAA" w:rsidRPr="00171B9D" w:rsidTr="00B71F06">
        <w:trPr>
          <w:trHeight w:val="336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1A4BAA" w:rsidRPr="00171B9D" w:rsidRDefault="00262232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1A4BAA" w:rsidRPr="00171B9D" w:rsidRDefault="00262232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1A4BAA" w:rsidRPr="00171B9D" w:rsidRDefault="00262232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1A4BAA" w:rsidRPr="00171B9D" w:rsidRDefault="00262232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1A4BAA" w:rsidRPr="00171B9D" w:rsidRDefault="00262232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1A4BAA" w:rsidRPr="00171B9D" w:rsidRDefault="00262232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36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1A4BAA" w:rsidRPr="00171B9D" w:rsidRDefault="00262232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1A4BAA" w:rsidRPr="00171B9D" w:rsidRDefault="00262232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1A4BAA" w:rsidRPr="00171B9D" w:rsidRDefault="00262232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1A4BAA" w:rsidRPr="00171B9D" w:rsidRDefault="00262232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1A4BAA" w:rsidRPr="00171B9D" w:rsidRDefault="00262232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A4BAA" w:rsidRDefault="001A4BAA" w:rsidP="001A4BAA">
      <w:pPr>
        <w:rPr>
          <w:rFonts w:ascii="Times New Roman" w:hAnsi="Times New Roman" w:cs="Times New Roman"/>
          <w:sz w:val="24"/>
          <w:szCs w:val="24"/>
        </w:rPr>
      </w:pPr>
    </w:p>
    <w:p w:rsidR="001A4BAA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BAA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62232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</w:t>
      </w:r>
      <w:r w:rsidR="002622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1A4BAA" w:rsidRDefault="001A4BAA" w:rsidP="001A4BA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BAA" w:rsidRDefault="001A4BAA" w:rsidP="001A4BAA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B35FAE" w:rsidRPr="00B35FAE" w:rsidRDefault="001A4BAA" w:rsidP="00B35FAE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B35FA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4. </w:t>
      </w:r>
      <w:r w:rsidR="00B35FAE" w:rsidRPr="00B35FA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остъпило заявление за регистрация на застъпници на кандидатска листа в изборите за кмет на община от МК БСП за България (НДСВ, НОВОТО ВРЕМЕ, ДПС,БЪЛГАРСКИ ВЪЗХОД, Движение Гергьовден).</w:t>
      </w:r>
    </w:p>
    <w:p w:rsidR="00D32D12" w:rsidRDefault="00D32D12" w:rsidP="00D32D12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1A4BAA" w:rsidRDefault="001A4BAA" w:rsidP="00D32D12">
      <w:pPr>
        <w:shd w:val="clear" w:color="auto" w:fill="FFFFFF"/>
        <w:spacing w:after="150"/>
        <w:ind w:firstLine="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 xml:space="preserve">ПРЕДСЕДАТЕЛЯТ   СТЕФАН ГРИГОРОВ докладва по т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791E">
        <w:rPr>
          <w:rFonts w:ascii="Times New Roman" w:hAnsi="Times New Roman" w:cs="Times New Roman"/>
          <w:sz w:val="24"/>
          <w:szCs w:val="24"/>
        </w:rPr>
        <w:t xml:space="preserve"> от дневният ред и предлага следният проект на решение:</w:t>
      </w:r>
    </w:p>
    <w:p w:rsidR="00B35FAE" w:rsidRDefault="00B35FAE" w:rsidP="003A7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462F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-Белоградчик е постъпило допълнително второ заявление за регистрация на нови застъпници от 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7462F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3 г. към  вх</w:t>
      </w:r>
      <w:r w:rsidR="003A7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ящ регистър на застъпници </w:t>
      </w:r>
      <w:r w:rsidRPr="00F7462F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70671B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7462F">
        <w:rPr>
          <w:rFonts w:ascii="Times New Roman" w:eastAsia="Times New Roman" w:hAnsi="Times New Roman" w:cs="Times New Roman"/>
          <w:sz w:val="24"/>
          <w:szCs w:val="24"/>
          <w:lang w:eastAsia="bg-BG"/>
        </w:rPr>
        <w:t>/27.10.2023г. за регистрация на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тъпници на кандидатска листа в изборите за кмет на община от</w:t>
      </w:r>
      <w:r w:rsidRPr="00B479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ян </w:t>
      </w:r>
      <w:r w:rsidRPr="009F4CCC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ков Иванов в качеството му на представляващ МК БСП ЗА БЪЛГАРИЯ (НДСВ,</w:t>
      </w:r>
      <w:r w:rsidRPr="00F80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ВОТО ВРЕМЕ, ДПС,БЪЛГАР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И ВЪЗХОД, Движение Гергьовден).  Към заявлението са приложени 1</w:t>
      </w:r>
      <w:r w:rsidR="008675B3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8675B3">
        <w:rPr>
          <w:rFonts w:ascii="Times New Roman" w:eastAsia="Times New Roman" w:hAnsi="Times New Roman" w:cs="Times New Roman"/>
          <w:sz w:val="24"/>
          <w:szCs w:val="24"/>
          <w:lang w:eastAsia="bg-BG"/>
        </w:rPr>
        <w:t>шестнадесет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/ броя декларации (Приложение № 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-МИ).</w:t>
      </w:r>
    </w:p>
    <w:p w:rsidR="0043419F" w:rsidRDefault="0043419F" w:rsidP="003A7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7C69" w:rsidRDefault="00097C69" w:rsidP="00B35FA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рка на документите ОИК установи, че се предлага регистрация на вече регистрирани застъпници, а именно:</w:t>
      </w:r>
    </w:p>
    <w:p w:rsidR="00097C69" w:rsidRDefault="00097C69" w:rsidP="00B35FA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гарита Димитрова Петрова</w:t>
      </w:r>
      <w:r w:rsidR="000C44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ГН **********</w:t>
      </w:r>
    </w:p>
    <w:p w:rsidR="00097C69" w:rsidRPr="003F30DF" w:rsidRDefault="00097C69" w:rsidP="00B35FA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гарита Маринова Петрова</w:t>
      </w:r>
      <w:r w:rsidR="000C44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ГН **********</w:t>
      </w:r>
      <w:r w:rsidR="002B5A1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B35FAE" w:rsidRPr="003F30DF" w:rsidRDefault="002B5A17" w:rsidP="002B5A17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ради което ОИК-Белоградчик следва да регистрира 1</w:t>
      </w:r>
      <w:r w:rsidR="008675B3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застъпници</w:t>
      </w:r>
    </w:p>
    <w:p w:rsidR="003A7660" w:rsidRDefault="003A7660" w:rsidP="003A766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5FAE" w:rsidRPr="008F6A76" w:rsidRDefault="00B35FAE" w:rsidP="00B35FA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6A7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 18</w:t>
      </w:r>
      <w:r w:rsidR="008675B3" w:rsidRPr="008F6A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.118</w:t>
      </w:r>
      <w:r w:rsidRPr="008F6A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</w:t>
      </w:r>
      <w:r w:rsidR="007F680E" w:rsidRPr="008F6A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F6A76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ска избирателна комисия Белоградчик</w:t>
      </w:r>
    </w:p>
    <w:p w:rsidR="00B35FAE" w:rsidRPr="003F30DF" w:rsidRDefault="00B35FAE" w:rsidP="00B35FA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F6A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B35FAE" w:rsidRPr="003F30DF" w:rsidRDefault="00B35FAE" w:rsidP="00B35FAE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5FAE" w:rsidRDefault="00B35FAE" w:rsidP="00B35FAE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за застъпници на кандидатска листа за кмет на община на </w:t>
      </w:r>
      <w:r w:rsidR="00A829CA" w:rsidRPr="009F4CCC">
        <w:rPr>
          <w:rFonts w:ascii="Times New Roman" w:eastAsia="Times New Roman" w:hAnsi="Times New Roman" w:cs="Times New Roman"/>
          <w:sz w:val="24"/>
          <w:szCs w:val="24"/>
          <w:lang w:eastAsia="bg-BG"/>
        </w:rPr>
        <w:t>МК БСП ЗА БЪЛГАРИЯ (НДСВ,</w:t>
      </w:r>
      <w:r w:rsidR="00A829CA" w:rsidRPr="00F80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ВОТО ВРЕМЕ, ДПС,БЪЛГАРС</w:t>
      </w:r>
      <w:r w:rsidR="00A829CA">
        <w:rPr>
          <w:rFonts w:ascii="Times New Roman" w:eastAsia="Times New Roman" w:hAnsi="Times New Roman" w:cs="Times New Roman"/>
          <w:sz w:val="24"/>
          <w:szCs w:val="24"/>
          <w:lang w:eastAsia="bg-BG"/>
        </w:rPr>
        <w:t>КИ ВЪЗХОД, Движение Гергьовден)</w:t>
      </w:r>
      <w:r w:rsidR="00312E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 кмет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05 ноември 2023 година – </w:t>
      </w:r>
      <w:r w:rsidR="00A829C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675B3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3F30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="00867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шестна</w:t>
      </w:r>
      <w:r w:rsidR="00B4121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</w:t>
      </w:r>
      <w:r w:rsidR="00097C6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сет</w:t>
      </w:r>
      <w:r w:rsidRPr="003F30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застъпници, а именно:</w:t>
      </w:r>
    </w:p>
    <w:p w:rsidR="00CE11F2" w:rsidRPr="009C43B4" w:rsidRDefault="00CE11F2" w:rsidP="00CE11F2">
      <w:pPr>
        <w:pStyle w:val="a3"/>
        <w:numPr>
          <w:ilvl w:val="0"/>
          <w:numId w:val="46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я Петрова Борисова-Стоя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97C6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CE11F2" w:rsidRDefault="00CE11F2" w:rsidP="00A829CA">
      <w:pPr>
        <w:pStyle w:val="a3"/>
        <w:numPr>
          <w:ilvl w:val="0"/>
          <w:numId w:val="46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анислав Николаев Стоянов </w:t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</w:t>
      </w:r>
      <w:r w:rsidR="00006B5B"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Н </w:t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CE11F2" w:rsidRDefault="00CE11F2" w:rsidP="00A829CA">
      <w:pPr>
        <w:pStyle w:val="a3"/>
        <w:numPr>
          <w:ilvl w:val="0"/>
          <w:numId w:val="46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ек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ьош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нков</w:t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</w:t>
      </w:r>
      <w:r w:rsidR="00006B5B"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Н </w:t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97C69" w:rsidRDefault="00097C69" w:rsidP="00A829CA">
      <w:pPr>
        <w:pStyle w:val="a3"/>
        <w:numPr>
          <w:ilvl w:val="0"/>
          <w:numId w:val="46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одора Бориславова Станимирова</w:t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</w:t>
      </w:r>
      <w:r w:rsidR="00006B5B"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Н </w:t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97C69" w:rsidRDefault="00097C69" w:rsidP="00A829CA">
      <w:pPr>
        <w:pStyle w:val="a3"/>
        <w:numPr>
          <w:ilvl w:val="0"/>
          <w:numId w:val="46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тино Богданов Милч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</w:t>
      </w:r>
      <w:r w:rsidR="00006B5B"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Н </w:t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97C69" w:rsidRDefault="00097C69" w:rsidP="00A829CA">
      <w:pPr>
        <w:pStyle w:val="a3"/>
        <w:numPr>
          <w:ilvl w:val="0"/>
          <w:numId w:val="46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ла Божинова Иванова</w:t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</w:t>
      </w:r>
      <w:r w:rsidR="00006B5B"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Н </w:t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97C69" w:rsidRDefault="00097C69" w:rsidP="00A829CA">
      <w:pPr>
        <w:pStyle w:val="a3"/>
        <w:numPr>
          <w:ilvl w:val="0"/>
          <w:numId w:val="46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гана Иванова Георгиева</w:t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</w:t>
      </w:r>
      <w:r w:rsidR="00006B5B"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Н </w:t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97C69" w:rsidRDefault="00097C69" w:rsidP="00097C69">
      <w:pPr>
        <w:pStyle w:val="a3"/>
        <w:numPr>
          <w:ilvl w:val="0"/>
          <w:numId w:val="46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кола Благо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льов</w:t>
      </w:r>
      <w:proofErr w:type="spellEnd"/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</w:t>
      </w:r>
      <w:r w:rsidR="00006B5B"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Н </w:t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1A4BAA" w:rsidRDefault="00097C69" w:rsidP="00097C69">
      <w:pPr>
        <w:pStyle w:val="a3"/>
        <w:numPr>
          <w:ilvl w:val="0"/>
          <w:numId w:val="46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Атанасов Йолов</w:t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</w:t>
      </w:r>
      <w:r w:rsidR="00006B5B"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Н </w:t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97C69" w:rsidRDefault="00097C69" w:rsidP="00097C69">
      <w:pPr>
        <w:pStyle w:val="a3"/>
        <w:numPr>
          <w:ilvl w:val="0"/>
          <w:numId w:val="46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я Илкова Василева</w:t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</w:t>
      </w:r>
      <w:r w:rsidR="00006B5B"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Н </w:t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97C69" w:rsidRDefault="00097C69" w:rsidP="00097C69">
      <w:pPr>
        <w:pStyle w:val="a3"/>
        <w:numPr>
          <w:ilvl w:val="0"/>
          <w:numId w:val="46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ветоми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ленков</w:t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</w:t>
      </w:r>
      <w:r w:rsidR="00006B5B"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Н </w:t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97C69" w:rsidRDefault="00097C69" w:rsidP="00097C69">
      <w:pPr>
        <w:pStyle w:val="a3"/>
        <w:numPr>
          <w:ilvl w:val="0"/>
          <w:numId w:val="46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 Стойчев Митков</w:t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</w:t>
      </w:r>
      <w:r w:rsidR="00006B5B"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Н </w:t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97C69" w:rsidRDefault="00097C69" w:rsidP="00097C69">
      <w:pPr>
        <w:pStyle w:val="a3"/>
        <w:numPr>
          <w:ilvl w:val="0"/>
          <w:numId w:val="46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ан Георгиев Петров</w:t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</w:t>
      </w:r>
      <w:r w:rsidR="00006B5B"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Н </w:t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97C69" w:rsidRDefault="00097C69" w:rsidP="00097C69">
      <w:pPr>
        <w:pStyle w:val="a3"/>
        <w:numPr>
          <w:ilvl w:val="0"/>
          <w:numId w:val="46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Николова Иванова</w:t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</w:t>
      </w:r>
      <w:r w:rsidR="00006B5B"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Н </w:t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97C69" w:rsidRDefault="00097C69" w:rsidP="00097C69">
      <w:pPr>
        <w:pStyle w:val="a3"/>
        <w:numPr>
          <w:ilvl w:val="0"/>
          <w:numId w:val="46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 Еленков Николов</w:t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</w:t>
      </w:r>
      <w:r w:rsidR="00006B5B"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Н </w:t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97C69" w:rsidRDefault="00097C69" w:rsidP="00097C69">
      <w:pPr>
        <w:pStyle w:val="a3"/>
        <w:numPr>
          <w:ilvl w:val="0"/>
          <w:numId w:val="46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вина Василева Спасова</w:t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</w:t>
      </w:r>
      <w:r w:rsidR="00006B5B"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Н </w:t>
      </w:r>
      <w:r w:rsidR="00006B5B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97C69" w:rsidRDefault="00097C69" w:rsidP="00097C6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5E19" w:rsidRPr="00726104" w:rsidRDefault="00525E19" w:rsidP="00525E19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25E19" w:rsidRDefault="00525E19" w:rsidP="00525E1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5E19" w:rsidRPr="00171B9D" w:rsidRDefault="00525E19" w:rsidP="00525E1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312E89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525E19" w:rsidRDefault="00525E19" w:rsidP="00525E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525E19" w:rsidRPr="00171B9D" w:rsidTr="00B71F06">
        <w:trPr>
          <w:trHeight w:val="336"/>
        </w:trPr>
        <w:tc>
          <w:tcPr>
            <w:tcW w:w="762" w:type="dxa"/>
          </w:tcPr>
          <w:p w:rsidR="00525E19" w:rsidRPr="00171B9D" w:rsidRDefault="00525E19" w:rsidP="00B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525E19" w:rsidRPr="00171B9D" w:rsidRDefault="00525E19" w:rsidP="00B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525E19" w:rsidRPr="00171B9D" w:rsidRDefault="00525E19" w:rsidP="00B71F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525E19" w:rsidRPr="00171B9D" w:rsidRDefault="00525E19" w:rsidP="00B71F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525E19" w:rsidRPr="00171B9D" w:rsidTr="00B71F06">
        <w:trPr>
          <w:trHeight w:val="321"/>
        </w:trPr>
        <w:tc>
          <w:tcPr>
            <w:tcW w:w="762" w:type="dxa"/>
          </w:tcPr>
          <w:p w:rsidR="00525E19" w:rsidRPr="00171B9D" w:rsidRDefault="00525E19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525E19" w:rsidRPr="00171B9D" w:rsidRDefault="00525E19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525E19" w:rsidRPr="00171B9D" w:rsidRDefault="003122F1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B71F06">
        <w:trPr>
          <w:trHeight w:val="321"/>
        </w:trPr>
        <w:tc>
          <w:tcPr>
            <w:tcW w:w="762" w:type="dxa"/>
          </w:tcPr>
          <w:p w:rsidR="00525E19" w:rsidRPr="00171B9D" w:rsidRDefault="00525E19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525E19" w:rsidRPr="00171B9D" w:rsidRDefault="00525E19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525E19" w:rsidRPr="00171B9D" w:rsidRDefault="002B5DB2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B71F06">
        <w:trPr>
          <w:trHeight w:val="321"/>
        </w:trPr>
        <w:tc>
          <w:tcPr>
            <w:tcW w:w="762" w:type="dxa"/>
          </w:tcPr>
          <w:p w:rsidR="00525E19" w:rsidRPr="00171B9D" w:rsidRDefault="00525E19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525E19" w:rsidRPr="00171B9D" w:rsidRDefault="00525E19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525E19" w:rsidRPr="00171B9D" w:rsidRDefault="002B5DB2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B71F06">
        <w:trPr>
          <w:trHeight w:val="321"/>
        </w:trPr>
        <w:tc>
          <w:tcPr>
            <w:tcW w:w="762" w:type="dxa"/>
          </w:tcPr>
          <w:p w:rsidR="00525E19" w:rsidRPr="00171B9D" w:rsidRDefault="00525E19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525E19" w:rsidRPr="00171B9D" w:rsidRDefault="00525E19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525E19" w:rsidRPr="00171B9D" w:rsidRDefault="002B5DB2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B71F06">
        <w:trPr>
          <w:trHeight w:val="321"/>
        </w:trPr>
        <w:tc>
          <w:tcPr>
            <w:tcW w:w="762" w:type="dxa"/>
          </w:tcPr>
          <w:p w:rsidR="00525E19" w:rsidRPr="00171B9D" w:rsidRDefault="00525E19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525E19" w:rsidRPr="00171B9D" w:rsidRDefault="00525E19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525E19" w:rsidRPr="00171B9D" w:rsidRDefault="002B5DB2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B71F06">
        <w:trPr>
          <w:trHeight w:val="321"/>
        </w:trPr>
        <w:tc>
          <w:tcPr>
            <w:tcW w:w="762" w:type="dxa"/>
          </w:tcPr>
          <w:p w:rsidR="00525E19" w:rsidRPr="00171B9D" w:rsidRDefault="00525E19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525E19" w:rsidRPr="00171B9D" w:rsidRDefault="00525E19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525E19" w:rsidRPr="00171B9D" w:rsidRDefault="002B5DB2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B71F06">
        <w:trPr>
          <w:trHeight w:val="336"/>
        </w:trPr>
        <w:tc>
          <w:tcPr>
            <w:tcW w:w="762" w:type="dxa"/>
          </w:tcPr>
          <w:p w:rsidR="00525E19" w:rsidRPr="00171B9D" w:rsidRDefault="00525E19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525E19" w:rsidRPr="00171B9D" w:rsidRDefault="00525E19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525E19" w:rsidRPr="00171B9D" w:rsidRDefault="002B5DB2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B71F06">
        <w:trPr>
          <w:trHeight w:val="321"/>
        </w:trPr>
        <w:tc>
          <w:tcPr>
            <w:tcW w:w="762" w:type="dxa"/>
          </w:tcPr>
          <w:p w:rsidR="00525E19" w:rsidRPr="00171B9D" w:rsidRDefault="00525E19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525E19" w:rsidRPr="00171B9D" w:rsidRDefault="00525E19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525E19" w:rsidRPr="00171B9D" w:rsidRDefault="002B5DB2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B71F06">
        <w:trPr>
          <w:trHeight w:val="321"/>
        </w:trPr>
        <w:tc>
          <w:tcPr>
            <w:tcW w:w="762" w:type="dxa"/>
          </w:tcPr>
          <w:p w:rsidR="00525E19" w:rsidRPr="00171B9D" w:rsidRDefault="00525E19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525E19" w:rsidRPr="00171B9D" w:rsidRDefault="00525E19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525E19" w:rsidRPr="00171B9D" w:rsidRDefault="002B5DB2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B71F06">
        <w:trPr>
          <w:trHeight w:val="321"/>
        </w:trPr>
        <w:tc>
          <w:tcPr>
            <w:tcW w:w="762" w:type="dxa"/>
          </w:tcPr>
          <w:p w:rsidR="00525E19" w:rsidRPr="00171B9D" w:rsidRDefault="00525E19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525E19" w:rsidRPr="00171B9D" w:rsidRDefault="00525E19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525E19" w:rsidRPr="00171B9D" w:rsidRDefault="002B5DB2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B71F06">
        <w:trPr>
          <w:trHeight w:val="321"/>
        </w:trPr>
        <w:tc>
          <w:tcPr>
            <w:tcW w:w="762" w:type="dxa"/>
          </w:tcPr>
          <w:p w:rsidR="00525E19" w:rsidRPr="00171B9D" w:rsidRDefault="00525E19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525E19" w:rsidRPr="00171B9D" w:rsidRDefault="00525E19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525E19" w:rsidRPr="00171B9D" w:rsidRDefault="002B5DB2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525E19" w:rsidRDefault="00525E19" w:rsidP="00525E19">
      <w:pPr>
        <w:rPr>
          <w:rFonts w:ascii="Times New Roman" w:hAnsi="Times New Roman" w:cs="Times New Roman"/>
          <w:sz w:val="24"/>
          <w:szCs w:val="24"/>
        </w:rPr>
      </w:pPr>
    </w:p>
    <w:p w:rsidR="00525E19" w:rsidRDefault="00525E19" w:rsidP="00525E1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5E19" w:rsidRDefault="00525E19" w:rsidP="00525E1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B5DB2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 </w:t>
      </w:r>
      <w:r w:rsidR="002B5DB2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525E19" w:rsidRDefault="00525E19" w:rsidP="00525E1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5E19" w:rsidRDefault="00525E19" w:rsidP="00525E19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3122F1" w:rsidRDefault="003122F1" w:rsidP="00525E19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5DB2" w:rsidRPr="00B35FAE" w:rsidRDefault="002B5DB2" w:rsidP="002B5DB2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B35FA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5</w:t>
      </w:r>
      <w:r w:rsidRPr="00B35FA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 Постъпило заявление за регистрация на застъпници на кандидатска листа в изборите за кмет на община от МК БСП за България (НДСВ, НОВОТО ВРЕМЕ, ДПС,БЪЛГАРСКИ ВЪЗХОД, Движение Гергьовден).</w:t>
      </w:r>
    </w:p>
    <w:p w:rsidR="002B5DB2" w:rsidRDefault="002B5DB2" w:rsidP="002B5DB2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2B5DB2" w:rsidRDefault="002B5DB2" w:rsidP="002B5DB2">
      <w:pPr>
        <w:shd w:val="clear" w:color="auto" w:fill="FFFFFF"/>
        <w:spacing w:after="150"/>
        <w:ind w:firstLine="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 xml:space="preserve">ПРЕДСЕДАТЕЛЯТ   СТЕФАН ГРИГОРОВ докладва по т. </w:t>
      </w:r>
      <w:r w:rsidR="007F0A63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13791E">
        <w:rPr>
          <w:rFonts w:ascii="Times New Roman" w:hAnsi="Times New Roman" w:cs="Times New Roman"/>
          <w:sz w:val="24"/>
          <w:szCs w:val="24"/>
        </w:rPr>
        <w:t xml:space="preserve"> от дневният ред и предлага следният проект на решение:</w:t>
      </w:r>
    </w:p>
    <w:p w:rsidR="002B5DB2" w:rsidRDefault="002B5DB2" w:rsidP="002B5DB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462F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-Белоградчик е постъпило допълнително второ заявление за регистрация на нови застъпници от 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7462F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3 г. към  в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ящ регистър на застъпници </w:t>
      </w:r>
      <w:r w:rsidRPr="00F7462F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8675B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7462F">
        <w:rPr>
          <w:rFonts w:ascii="Times New Roman" w:eastAsia="Times New Roman" w:hAnsi="Times New Roman" w:cs="Times New Roman"/>
          <w:sz w:val="24"/>
          <w:szCs w:val="24"/>
          <w:lang w:eastAsia="bg-BG"/>
        </w:rPr>
        <w:t>/27.10.2023г. за регистрация на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тъпници на кандидатска листа в изборите за кмет на община от</w:t>
      </w:r>
      <w:r w:rsidRPr="00B479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ян </w:t>
      </w:r>
      <w:r w:rsidRPr="009F4CCC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ков Иванов в качеството му на представляващ МК БСП ЗА БЪЛГАРИЯ (НДСВ,</w:t>
      </w:r>
      <w:r w:rsidRPr="00F80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ВОТО ВРЕМЕ, ДПС,БЪЛГАР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И ВЪЗХОД, Движение Гергьовден).  Къ</w:t>
      </w:r>
      <w:r w:rsidR="000150E7">
        <w:rPr>
          <w:rFonts w:ascii="Times New Roman" w:eastAsia="Times New Roman" w:hAnsi="Times New Roman" w:cs="Times New Roman"/>
          <w:sz w:val="24"/>
          <w:szCs w:val="24"/>
          <w:lang w:eastAsia="bg-BG"/>
        </w:rPr>
        <w:t>м заявлението 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 w:rsidR="000150E7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/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клара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риложение № 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-МИ).</w:t>
      </w:r>
    </w:p>
    <w:p w:rsidR="002B5DB2" w:rsidRDefault="002B5DB2" w:rsidP="002B5DB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5DB2" w:rsidRDefault="00605A47" w:rsidP="002B5DB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</w:t>
      </w:r>
      <w:r w:rsidR="004A3221">
        <w:rPr>
          <w:rFonts w:ascii="Times New Roman" w:eastAsia="Times New Roman" w:hAnsi="Times New Roman" w:cs="Times New Roman"/>
          <w:sz w:val="24"/>
          <w:szCs w:val="24"/>
          <w:lang w:eastAsia="bg-BG"/>
        </w:rPr>
        <w:t>87, ал.1 т.18</w:t>
      </w:r>
      <w:r w:rsidR="008675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4A32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</w:t>
      </w:r>
      <w:r w:rsidR="008675B3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1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B5DB2"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, Общинска избирателна комисия Белоградчик</w:t>
      </w:r>
    </w:p>
    <w:p w:rsidR="008675B3" w:rsidRPr="003F30DF" w:rsidRDefault="008675B3" w:rsidP="008675B3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8675B3" w:rsidRPr="003F30DF" w:rsidRDefault="008675B3" w:rsidP="008675B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75B3" w:rsidRPr="003F30DF" w:rsidRDefault="008675B3" w:rsidP="004A3221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за застъпник 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андидатска листа за кмет на община на </w:t>
      </w:r>
      <w:r w:rsidRPr="009F4CCC">
        <w:rPr>
          <w:rFonts w:ascii="Times New Roman" w:eastAsia="Times New Roman" w:hAnsi="Times New Roman" w:cs="Times New Roman"/>
          <w:sz w:val="24"/>
          <w:szCs w:val="24"/>
          <w:lang w:eastAsia="bg-BG"/>
        </w:rPr>
        <w:t>МК БСП ЗА БЪЛГАРИЯ (НДСВ,</w:t>
      </w:r>
      <w:r w:rsidRPr="00F80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ВОТО ВРЕМЕ, ДПС,БЪЛГАР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И ВЪЗХОД, Движение Гергьовден) в изборите за  кмет на община на 05 ноември 2023 година – 1</w:t>
      </w:r>
      <w:r w:rsidRPr="003F30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</w:t>
      </w:r>
      <w:r w:rsidRPr="003F30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 застъпник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, а именно:</w:t>
      </w:r>
    </w:p>
    <w:p w:rsidR="003122F1" w:rsidRPr="003122F1" w:rsidRDefault="003122F1" w:rsidP="003122F1">
      <w:pPr>
        <w:pStyle w:val="a3"/>
        <w:numPr>
          <w:ilvl w:val="0"/>
          <w:numId w:val="48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22F1">
        <w:rPr>
          <w:rFonts w:ascii="Times New Roman" w:eastAsia="Times New Roman" w:hAnsi="Times New Roman" w:cs="Times New Roman"/>
          <w:sz w:val="24"/>
          <w:szCs w:val="24"/>
          <w:lang w:eastAsia="bg-BG"/>
        </w:rPr>
        <w:t>Лилия Миткова Антонова</w:t>
      </w:r>
      <w:r w:rsidRPr="003122F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22F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22F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ГН **********</w:t>
      </w:r>
    </w:p>
    <w:p w:rsidR="002B5DB2" w:rsidRPr="002B5DB2" w:rsidRDefault="002B5DB2" w:rsidP="002B5DB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5DB2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се представи:</w:t>
      </w:r>
    </w:p>
    <w:p w:rsidR="002B5DB2" w:rsidRPr="002B5DB2" w:rsidRDefault="002B5DB2" w:rsidP="002B5DB2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5DB2" w:rsidRPr="002B5DB2" w:rsidRDefault="002B5DB2" w:rsidP="002B5DB2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5D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2B5D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2B5DB2" w:rsidRPr="002B5DB2" w:rsidRDefault="002B5DB2" w:rsidP="002B5DB2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2B5DB2" w:rsidRPr="00171B9D" w:rsidTr="00DC660D">
        <w:trPr>
          <w:trHeight w:val="336"/>
        </w:trPr>
        <w:tc>
          <w:tcPr>
            <w:tcW w:w="762" w:type="dxa"/>
          </w:tcPr>
          <w:p w:rsidR="002B5DB2" w:rsidRPr="00171B9D" w:rsidRDefault="002B5DB2" w:rsidP="00DC66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2B5DB2" w:rsidRPr="00171B9D" w:rsidRDefault="002B5DB2" w:rsidP="00DC66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2B5DB2" w:rsidRPr="00171B9D" w:rsidRDefault="002B5DB2" w:rsidP="00DC66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2B5DB2" w:rsidRPr="00171B9D" w:rsidRDefault="002B5DB2" w:rsidP="00DC66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2B5DB2" w:rsidRPr="00171B9D" w:rsidTr="00DC660D">
        <w:trPr>
          <w:trHeight w:val="321"/>
        </w:trPr>
        <w:tc>
          <w:tcPr>
            <w:tcW w:w="762" w:type="dxa"/>
          </w:tcPr>
          <w:p w:rsidR="002B5DB2" w:rsidRPr="00171B9D" w:rsidRDefault="002B5DB2" w:rsidP="00DC6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2B5DB2" w:rsidRPr="00171B9D" w:rsidRDefault="002B5DB2" w:rsidP="00DC6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2B5DB2" w:rsidRPr="00171B9D" w:rsidRDefault="002B5DB2" w:rsidP="00DC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0" w:type="dxa"/>
          </w:tcPr>
          <w:p w:rsidR="002B5DB2" w:rsidRPr="005A3679" w:rsidRDefault="005A3679" w:rsidP="00DC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</w:tr>
      <w:tr w:rsidR="002B5DB2" w:rsidRPr="00171B9D" w:rsidTr="00DC660D">
        <w:trPr>
          <w:trHeight w:val="321"/>
        </w:trPr>
        <w:tc>
          <w:tcPr>
            <w:tcW w:w="762" w:type="dxa"/>
          </w:tcPr>
          <w:p w:rsidR="002B5DB2" w:rsidRPr="00171B9D" w:rsidRDefault="002B5DB2" w:rsidP="00DC6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2B5DB2" w:rsidRPr="00171B9D" w:rsidRDefault="002B5DB2" w:rsidP="00DC6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2B5DB2" w:rsidRPr="00171B9D" w:rsidRDefault="002B5DB2" w:rsidP="00DC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0" w:type="dxa"/>
          </w:tcPr>
          <w:p w:rsidR="002B5DB2" w:rsidRPr="00171B9D" w:rsidRDefault="005A3679" w:rsidP="00DC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</w:tr>
      <w:tr w:rsidR="002B5DB2" w:rsidRPr="00171B9D" w:rsidTr="00DC660D">
        <w:trPr>
          <w:trHeight w:val="321"/>
        </w:trPr>
        <w:tc>
          <w:tcPr>
            <w:tcW w:w="762" w:type="dxa"/>
          </w:tcPr>
          <w:p w:rsidR="002B5DB2" w:rsidRPr="00171B9D" w:rsidRDefault="002B5DB2" w:rsidP="00DC6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2B5DB2" w:rsidRPr="00171B9D" w:rsidRDefault="002B5DB2" w:rsidP="00DC6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2B5DB2" w:rsidRPr="00171B9D" w:rsidRDefault="005A3679" w:rsidP="00DC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B5DB2" w:rsidRPr="00171B9D" w:rsidRDefault="002B5DB2" w:rsidP="00DC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B5DB2" w:rsidRPr="00171B9D" w:rsidTr="00DC660D">
        <w:trPr>
          <w:trHeight w:val="321"/>
        </w:trPr>
        <w:tc>
          <w:tcPr>
            <w:tcW w:w="762" w:type="dxa"/>
          </w:tcPr>
          <w:p w:rsidR="002B5DB2" w:rsidRPr="00171B9D" w:rsidRDefault="002B5DB2" w:rsidP="00DC6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2B5DB2" w:rsidRPr="00171B9D" w:rsidRDefault="002B5DB2" w:rsidP="00DC6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2B5DB2" w:rsidRPr="00171B9D" w:rsidRDefault="005A3679" w:rsidP="00DC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B5DB2" w:rsidRPr="00171B9D" w:rsidRDefault="002B5DB2" w:rsidP="00DC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B5DB2" w:rsidRPr="00171B9D" w:rsidTr="00DC660D">
        <w:trPr>
          <w:trHeight w:val="321"/>
        </w:trPr>
        <w:tc>
          <w:tcPr>
            <w:tcW w:w="762" w:type="dxa"/>
          </w:tcPr>
          <w:p w:rsidR="002B5DB2" w:rsidRPr="00171B9D" w:rsidRDefault="002B5DB2" w:rsidP="00DC6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2B5DB2" w:rsidRPr="00171B9D" w:rsidRDefault="002B5DB2" w:rsidP="00DC6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2B5DB2" w:rsidRPr="00171B9D" w:rsidRDefault="005A3679" w:rsidP="00DC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B5DB2" w:rsidRPr="00171B9D" w:rsidRDefault="002B5DB2" w:rsidP="00DC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B5DB2" w:rsidRPr="00171B9D" w:rsidTr="00DC660D">
        <w:trPr>
          <w:trHeight w:val="321"/>
        </w:trPr>
        <w:tc>
          <w:tcPr>
            <w:tcW w:w="762" w:type="dxa"/>
          </w:tcPr>
          <w:p w:rsidR="002B5DB2" w:rsidRPr="00171B9D" w:rsidRDefault="002B5DB2" w:rsidP="00DC6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2B5DB2" w:rsidRPr="00171B9D" w:rsidRDefault="002B5DB2" w:rsidP="00DC6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2B5DB2" w:rsidRPr="00171B9D" w:rsidRDefault="005A3679" w:rsidP="00DC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B5DB2" w:rsidRPr="00171B9D" w:rsidRDefault="002B5DB2" w:rsidP="00DC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B5DB2" w:rsidRPr="00171B9D" w:rsidTr="00DC660D">
        <w:trPr>
          <w:trHeight w:val="336"/>
        </w:trPr>
        <w:tc>
          <w:tcPr>
            <w:tcW w:w="762" w:type="dxa"/>
          </w:tcPr>
          <w:p w:rsidR="002B5DB2" w:rsidRPr="00171B9D" w:rsidRDefault="002B5DB2" w:rsidP="00DC6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2B5DB2" w:rsidRPr="00171B9D" w:rsidRDefault="002B5DB2" w:rsidP="00DC6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2B5DB2" w:rsidRPr="00171B9D" w:rsidRDefault="002B5DB2" w:rsidP="00DC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0" w:type="dxa"/>
          </w:tcPr>
          <w:p w:rsidR="002B5DB2" w:rsidRPr="00171B9D" w:rsidRDefault="005A3679" w:rsidP="00DC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</w:tr>
      <w:tr w:rsidR="002B5DB2" w:rsidRPr="00171B9D" w:rsidTr="00DC660D">
        <w:trPr>
          <w:trHeight w:val="321"/>
        </w:trPr>
        <w:tc>
          <w:tcPr>
            <w:tcW w:w="762" w:type="dxa"/>
          </w:tcPr>
          <w:p w:rsidR="002B5DB2" w:rsidRPr="00171B9D" w:rsidRDefault="002B5DB2" w:rsidP="00DC6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2B5DB2" w:rsidRPr="00171B9D" w:rsidRDefault="002B5DB2" w:rsidP="00DC6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2B5DB2" w:rsidRPr="00171B9D" w:rsidRDefault="002B5DB2" w:rsidP="00DC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0" w:type="dxa"/>
          </w:tcPr>
          <w:p w:rsidR="002B5DB2" w:rsidRPr="00171B9D" w:rsidRDefault="005A3679" w:rsidP="00DC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</w:tr>
      <w:tr w:rsidR="002B5DB2" w:rsidRPr="00171B9D" w:rsidTr="00DC660D">
        <w:trPr>
          <w:trHeight w:val="321"/>
        </w:trPr>
        <w:tc>
          <w:tcPr>
            <w:tcW w:w="762" w:type="dxa"/>
          </w:tcPr>
          <w:p w:rsidR="002B5DB2" w:rsidRPr="00171B9D" w:rsidRDefault="002B5DB2" w:rsidP="00DC6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2B5DB2" w:rsidRPr="00171B9D" w:rsidRDefault="002B5DB2" w:rsidP="00DC6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2B5DB2" w:rsidRPr="00171B9D" w:rsidRDefault="002B5DB2" w:rsidP="00DC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0" w:type="dxa"/>
          </w:tcPr>
          <w:p w:rsidR="002B5DB2" w:rsidRPr="00171B9D" w:rsidRDefault="005A3679" w:rsidP="00DC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</w:tr>
      <w:tr w:rsidR="002B5DB2" w:rsidRPr="00171B9D" w:rsidTr="00DC660D">
        <w:trPr>
          <w:trHeight w:val="321"/>
        </w:trPr>
        <w:tc>
          <w:tcPr>
            <w:tcW w:w="762" w:type="dxa"/>
          </w:tcPr>
          <w:p w:rsidR="002B5DB2" w:rsidRPr="00171B9D" w:rsidRDefault="002B5DB2" w:rsidP="00DC6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2B5DB2" w:rsidRPr="00171B9D" w:rsidRDefault="002B5DB2" w:rsidP="00DC6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2B5DB2" w:rsidRPr="00171B9D" w:rsidRDefault="002B5DB2" w:rsidP="00DC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0" w:type="dxa"/>
          </w:tcPr>
          <w:p w:rsidR="002B5DB2" w:rsidRPr="00171B9D" w:rsidRDefault="005A3679" w:rsidP="00DC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</w:tr>
      <w:tr w:rsidR="002B5DB2" w:rsidRPr="00171B9D" w:rsidTr="00DC660D">
        <w:trPr>
          <w:trHeight w:val="321"/>
        </w:trPr>
        <w:tc>
          <w:tcPr>
            <w:tcW w:w="762" w:type="dxa"/>
          </w:tcPr>
          <w:p w:rsidR="002B5DB2" w:rsidRPr="00171B9D" w:rsidRDefault="002B5DB2" w:rsidP="00DC6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2B5DB2" w:rsidRPr="00171B9D" w:rsidRDefault="002B5DB2" w:rsidP="00DC6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2B5DB2" w:rsidRPr="00171B9D" w:rsidRDefault="005A3679" w:rsidP="00DC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B5DB2" w:rsidRPr="00171B9D" w:rsidRDefault="002B5DB2" w:rsidP="00DC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5A3679" w:rsidRPr="005A3679" w:rsidRDefault="005A3679" w:rsidP="005A3679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5DB2" w:rsidRPr="002B5DB2" w:rsidRDefault="002B5DB2" w:rsidP="005A3679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5D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</w:t>
      </w:r>
      <w:r w:rsidR="005A36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</w:t>
      </w:r>
      <w:r w:rsidRPr="002B5D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иема с  </w:t>
      </w:r>
      <w:r w:rsidR="005A3679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B5D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ласа „за” и </w:t>
      </w:r>
      <w:r w:rsidR="005A3679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2B5D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против”.</w:t>
      </w:r>
    </w:p>
    <w:p w:rsidR="002B5DB2" w:rsidRDefault="002B5DB2" w:rsidP="008264E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64EF" w:rsidRDefault="008264EF" w:rsidP="008264E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лице е решение за отхвърляне.</w:t>
      </w:r>
      <w:r w:rsidR="004A32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87086" w:rsidRDefault="00387086" w:rsidP="008264E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F640A" w:rsidRDefault="00EF640A" w:rsidP="00EF640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1 т.18 и във връзка с чл.85 ал.4 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, Общинска избирателна комисия Белоградчик</w:t>
      </w:r>
    </w:p>
    <w:p w:rsidR="00EF640A" w:rsidRDefault="00EF640A" w:rsidP="00EF640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F640A" w:rsidRPr="00EF640A" w:rsidRDefault="00EF640A" w:rsidP="00EF640A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F64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4A3221" w:rsidRDefault="004A3221" w:rsidP="004A32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75B3" w:rsidRDefault="008675B3" w:rsidP="008675B3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ХВЪРХЛЯ предложението за регистрация  на застъпник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 листа за кмет на община на </w:t>
      </w:r>
      <w:r w:rsidRPr="009F4CCC">
        <w:rPr>
          <w:rFonts w:ascii="Times New Roman" w:eastAsia="Times New Roman" w:hAnsi="Times New Roman" w:cs="Times New Roman"/>
          <w:sz w:val="24"/>
          <w:szCs w:val="24"/>
          <w:lang w:eastAsia="bg-BG"/>
        </w:rPr>
        <w:t>МК БСП ЗА БЪЛГАРИЯ (НДСВ,</w:t>
      </w:r>
      <w:r w:rsidRPr="00F80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ВОТО ВРЕМЕ, ДПС,БЪЛГАР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И ВЪЗХОД, Движение Гергьовден) в изборите за  кмет на община на 05 ноември 2023 година – 1</w:t>
      </w:r>
      <w:r w:rsidRPr="003F30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</w:t>
      </w:r>
      <w:r w:rsidRPr="003F30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 застъпник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, а именно:</w:t>
      </w:r>
    </w:p>
    <w:p w:rsidR="004A3221" w:rsidRPr="003122F1" w:rsidRDefault="004A3221" w:rsidP="004A3221">
      <w:pPr>
        <w:pStyle w:val="a3"/>
        <w:numPr>
          <w:ilvl w:val="0"/>
          <w:numId w:val="49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22F1">
        <w:rPr>
          <w:rFonts w:ascii="Times New Roman" w:eastAsia="Times New Roman" w:hAnsi="Times New Roman" w:cs="Times New Roman"/>
          <w:sz w:val="24"/>
          <w:szCs w:val="24"/>
          <w:lang w:eastAsia="bg-BG"/>
        </w:rPr>
        <w:t>Лилия Миткова Антонова</w:t>
      </w:r>
      <w:r w:rsidRPr="003122F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22F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22F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ГН **********</w:t>
      </w:r>
    </w:p>
    <w:p w:rsidR="008264EF" w:rsidRPr="008264EF" w:rsidRDefault="008264EF" w:rsidP="008264E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5DB2" w:rsidRPr="002B5DB2" w:rsidRDefault="002B5DB2" w:rsidP="005A3679">
      <w:pPr>
        <w:pStyle w:val="a3"/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5DB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2B5DB2" w:rsidRDefault="002B5DB2" w:rsidP="00C83D20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C83D20" w:rsidRDefault="00C83D20" w:rsidP="00C83D20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6579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</w:t>
      </w:r>
      <w:r w:rsidR="0086668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6</w:t>
      </w:r>
      <w:r w:rsidRPr="00A6579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. </w:t>
      </w:r>
      <w:r w:rsidR="00A65795" w:rsidRPr="00A6579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Определяне на членове на ОИК-Белоградчик, които ще приемат протоколите от СИК. </w:t>
      </w:r>
    </w:p>
    <w:p w:rsidR="00A65795" w:rsidRDefault="00A65795" w:rsidP="00C83D20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C83D20" w:rsidRPr="00C83D20" w:rsidRDefault="00C83D20" w:rsidP="00C83D20">
      <w:pPr>
        <w:shd w:val="clear" w:color="auto" w:fill="FFFFFF"/>
        <w:spacing w:after="150"/>
        <w:ind w:firstLine="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866681">
        <w:rPr>
          <w:rFonts w:ascii="Times New Roman" w:hAnsi="Times New Roman" w:cs="Times New Roman"/>
          <w:sz w:val="24"/>
          <w:szCs w:val="24"/>
        </w:rPr>
        <w:t xml:space="preserve">  СТЕФАН ГРИГОРОВ докладва по т.6</w:t>
      </w:r>
      <w:r w:rsidRPr="0013791E">
        <w:rPr>
          <w:rFonts w:ascii="Times New Roman" w:hAnsi="Times New Roman" w:cs="Times New Roman"/>
          <w:sz w:val="24"/>
          <w:szCs w:val="24"/>
        </w:rPr>
        <w:t xml:space="preserve"> от дневният ред и предлага </w:t>
      </w:r>
      <w:r w:rsidRPr="00C83D20">
        <w:rPr>
          <w:rFonts w:ascii="Times New Roman" w:hAnsi="Times New Roman" w:cs="Times New Roman"/>
          <w:sz w:val="24"/>
          <w:szCs w:val="24"/>
        </w:rPr>
        <w:t>следният проект на решение:</w:t>
      </w:r>
    </w:p>
    <w:p w:rsidR="00A65795" w:rsidRDefault="00A65795" w:rsidP="00A65795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5795" w:rsidRDefault="00A65795" w:rsidP="00A6579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751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 1 от Изборния кодекс, Общинска избирател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я 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лоградч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65795" w:rsidRDefault="00A65795" w:rsidP="00A6579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517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A65795" w:rsidRPr="00051732" w:rsidRDefault="00A65795" w:rsidP="00A6579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65795" w:rsidRDefault="00A65795" w:rsidP="00A6579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 групи за приемане на протоколи от СИК, както следва:</w:t>
      </w:r>
    </w:p>
    <w:p w:rsidR="00A65795" w:rsidRDefault="00A65795" w:rsidP="00A65795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нжела Иванова</w:t>
      </w:r>
    </w:p>
    <w:p w:rsidR="00A65795" w:rsidRDefault="00A65795" w:rsidP="00A65795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рена Дочева и Румен Маринов</w:t>
      </w:r>
    </w:p>
    <w:p w:rsidR="00A65795" w:rsidRDefault="00A65795" w:rsidP="00A65795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Григоров и Екатерина Каменова</w:t>
      </w:r>
    </w:p>
    <w:p w:rsidR="00A65795" w:rsidRDefault="00A65795" w:rsidP="00A65795">
      <w:pPr>
        <w:pStyle w:val="a3"/>
        <w:ind w:left="1068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5795" w:rsidRDefault="00A65795" w:rsidP="00A65795">
      <w:pPr>
        <w:ind w:left="708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група за работа с информационно обслужване:</w:t>
      </w:r>
    </w:p>
    <w:p w:rsidR="00A65795" w:rsidRDefault="00A65795" w:rsidP="00A65795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тела Стефанова</w:t>
      </w:r>
    </w:p>
    <w:p w:rsidR="00A65795" w:rsidRDefault="00A65795" w:rsidP="00A65795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5795" w:rsidRDefault="00A65795" w:rsidP="00A6579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работна груп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ластя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токолите и събиране на изборни книжа:</w:t>
      </w:r>
    </w:p>
    <w:p w:rsidR="00A65795" w:rsidRDefault="00A65795" w:rsidP="00A65795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нтова, Илияна Димитрова и Радослав Гайдаров</w:t>
      </w:r>
    </w:p>
    <w:p w:rsidR="00A65795" w:rsidRPr="001564CC" w:rsidRDefault="00A65795" w:rsidP="00A65795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30B8" w:rsidRDefault="006D30B8" w:rsidP="00FB64A0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64A0" w:rsidRPr="00726104" w:rsidRDefault="00FB64A0" w:rsidP="00FB64A0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B64A0" w:rsidRDefault="00FB64A0" w:rsidP="00FB64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64A0" w:rsidRPr="00171B9D" w:rsidRDefault="00FB64A0" w:rsidP="00FB64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866681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FB64A0" w:rsidRDefault="00FB64A0" w:rsidP="00FB64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FB64A0" w:rsidRPr="00171B9D" w:rsidTr="00B71F06">
        <w:trPr>
          <w:trHeight w:val="336"/>
        </w:trPr>
        <w:tc>
          <w:tcPr>
            <w:tcW w:w="762" w:type="dxa"/>
          </w:tcPr>
          <w:p w:rsidR="00FB64A0" w:rsidRPr="00171B9D" w:rsidRDefault="00FB64A0" w:rsidP="00B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FB64A0" w:rsidRPr="00171B9D" w:rsidRDefault="00FB64A0" w:rsidP="00B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FB64A0" w:rsidRPr="00171B9D" w:rsidRDefault="00FB64A0" w:rsidP="00B71F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FB64A0" w:rsidRPr="00171B9D" w:rsidRDefault="00FB64A0" w:rsidP="00B71F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FB64A0" w:rsidRPr="00171B9D" w:rsidTr="00B71F06">
        <w:trPr>
          <w:trHeight w:val="321"/>
        </w:trPr>
        <w:tc>
          <w:tcPr>
            <w:tcW w:w="762" w:type="dxa"/>
          </w:tcPr>
          <w:p w:rsidR="00FB64A0" w:rsidRPr="00171B9D" w:rsidRDefault="00FB64A0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FB64A0" w:rsidRPr="00171B9D" w:rsidRDefault="00FB64A0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FB64A0" w:rsidRPr="00171B9D" w:rsidRDefault="00866681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B64A0" w:rsidRPr="00171B9D" w:rsidRDefault="00FB64A0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B64A0" w:rsidRPr="00171B9D" w:rsidTr="00B71F06">
        <w:trPr>
          <w:trHeight w:val="321"/>
        </w:trPr>
        <w:tc>
          <w:tcPr>
            <w:tcW w:w="762" w:type="dxa"/>
          </w:tcPr>
          <w:p w:rsidR="00FB64A0" w:rsidRPr="00171B9D" w:rsidRDefault="00FB64A0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FB64A0" w:rsidRPr="00171B9D" w:rsidRDefault="00FB64A0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FB64A0" w:rsidRPr="00171B9D" w:rsidRDefault="00866681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B64A0" w:rsidRPr="00171B9D" w:rsidRDefault="00FB64A0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B64A0" w:rsidRPr="00171B9D" w:rsidTr="00B71F06">
        <w:trPr>
          <w:trHeight w:val="321"/>
        </w:trPr>
        <w:tc>
          <w:tcPr>
            <w:tcW w:w="762" w:type="dxa"/>
          </w:tcPr>
          <w:p w:rsidR="00FB64A0" w:rsidRPr="00171B9D" w:rsidRDefault="00FB64A0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4610" w:type="dxa"/>
          </w:tcPr>
          <w:p w:rsidR="00FB64A0" w:rsidRPr="00171B9D" w:rsidRDefault="00FB64A0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FB64A0" w:rsidRPr="00171B9D" w:rsidRDefault="00866681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B64A0" w:rsidRPr="00171B9D" w:rsidRDefault="00FB64A0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B64A0" w:rsidRPr="00171B9D" w:rsidTr="00B71F06">
        <w:trPr>
          <w:trHeight w:val="321"/>
        </w:trPr>
        <w:tc>
          <w:tcPr>
            <w:tcW w:w="762" w:type="dxa"/>
          </w:tcPr>
          <w:p w:rsidR="00FB64A0" w:rsidRPr="00171B9D" w:rsidRDefault="00FB64A0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FB64A0" w:rsidRPr="00171B9D" w:rsidRDefault="00FB64A0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FB64A0" w:rsidRPr="00171B9D" w:rsidRDefault="00866681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B64A0" w:rsidRPr="00171B9D" w:rsidRDefault="00FB64A0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B64A0" w:rsidRPr="00171B9D" w:rsidTr="00B71F06">
        <w:trPr>
          <w:trHeight w:val="321"/>
        </w:trPr>
        <w:tc>
          <w:tcPr>
            <w:tcW w:w="762" w:type="dxa"/>
          </w:tcPr>
          <w:p w:rsidR="00FB64A0" w:rsidRPr="00171B9D" w:rsidRDefault="00FB64A0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FB64A0" w:rsidRPr="00171B9D" w:rsidRDefault="00FB64A0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FB64A0" w:rsidRPr="00171B9D" w:rsidRDefault="00866681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B64A0" w:rsidRPr="00171B9D" w:rsidRDefault="00FB64A0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B64A0" w:rsidRPr="00171B9D" w:rsidTr="00B71F06">
        <w:trPr>
          <w:trHeight w:val="321"/>
        </w:trPr>
        <w:tc>
          <w:tcPr>
            <w:tcW w:w="762" w:type="dxa"/>
          </w:tcPr>
          <w:p w:rsidR="00FB64A0" w:rsidRPr="00171B9D" w:rsidRDefault="00FB64A0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FB64A0" w:rsidRPr="00171B9D" w:rsidRDefault="00FB64A0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FB64A0" w:rsidRPr="00171B9D" w:rsidRDefault="00866681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B64A0" w:rsidRPr="00171B9D" w:rsidRDefault="00FB64A0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B64A0" w:rsidRPr="00171B9D" w:rsidTr="00B71F06">
        <w:trPr>
          <w:trHeight w:val="336"/>
        </w:trPr>
        <w:tc>
          <w:tcPr>
            <w:tcW w:w="762" w:type="dxa"/>
          </w:tcPr>
          <w:p w:rsidR="00FB64A0" w:rsidRPr="00171B9D" w:rsidRDefault="00FB64A0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FB64A0" w:rsidRPr="00171B9D" w:rsidRDefault="00FB64A0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FB64A0" w:rsidRPr="00171B9D" w:rsidRDefault="00866681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B64A0" w:rsidRPr="00171B9D" w:rsidRDefault="00FB64A0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B64A0" w:rsidRPr="00171B9D" w:rsidTr="00B71F06">
        <w:trPr>
          <w:trHeight w:val="321"/>
        </w:trPr>
        <w:tc>
          <w:tcPr>
            <w:tcW w:w="762" w:type="dxa"/>
          </w:tcPr>
          <w:p w:rsidR="00FB64A0" w:rsidRPr="00171B9D" w:rsidRDefault="00FB64A0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FB64A0" w:rsidRPr="00171B9D" w:rsidRDefault="00FB64A0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FB64A0" w:rsidRPr="00171B9D" w:rsidRDefault="00866681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B64A0" w:rsidRPr="00171B9D" w:rsidRDefault="00FB64A0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B64A0" w:rsidRPr="00171B9D" w:rsidTr="00B71F06">
        <w:trPr>
          <w:trHeight w:val="321"/>
        </w:trPr>
        <w:tc>
          <w:tcPr>
            <w:tcW w:w="762" w:type="dxa"/>
          </w:tcPr>
          <w:p w:rsidR="00FB64A0" w:rsidRPr="00171B9D" w:rsidRDefault="00FB64A0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FB64A0" w:rsidRPr="00171B9D" w:rsidRDefault="00FB64A0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FB64A0" w:rsidRPr="00171B9D" w:rsidRDefault="00866681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B64A0" w:rsidRPr="00171B9D" w:rsidRDefault="00FB64A0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B64A0" w:rsidRPr="00171B9D" w:rsidTr="00B71F06">
        <w:trPr>
          <w:trHeight w:val="321"/>
        </w:trPr>
        <w:tc>
          <w:tcPr>
            <w:tcW w:w="762" w:type="dxa"/>
          </w:tcPr>
          <w:p w:rsidR="00FB64A0" w:rsidRPr="00171B9D" w:rsidRDefault="00FB64A0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FB64A0" w:rsidRPr="00171B9D" w:rsidRDefault="00FB64A0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FB64A0" w:rsidRPr="00171B9D" w:rsidRDefault="00866681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B64A0" w:rsidRPr="00171B9D" w:rsidRDefault="00FB64A0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B64A0" w:rsidRPr="00171B9D" w:rsidTr="00B71F06">
        <w:trPr>
          <w:trHeight w:val="321"/>
        </w:trPr>
        <w:tc>
          <w:tcPr>
            <w:tcW w:w="762" w:type="dxa"/>
          </w:tcPr>
          <w:p w:rsidR="00FB64A0" w:rsidRPr="00171B9D" w:rsidRDefault="00FB64A0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FB64A0" w:rsidRPr="00171B9D" w:rsidRDefault="00FB64A0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FB64A0" w:rsidRPr="00171B9D" w:rsidRDefault="00866681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B64A0" w:rsidRPr="00171B9D" w:rsidRDefault="00FB64A0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B64A0" w:rsidRDefault="00FB64A0" w:rsidP="00FB64A0">
      <w:pPr>
        <w:rPr>
          <w:rFonts w:ascii="Times New Roman" w:hAnsi="Times New Roman" w:cs="Times New Roman"/>
          <w:sz w:val="24"/>
          <w:szCs w:val="24"/>
        </w:rPr>
      </w:pPr>
    </w:p>
    <w:p w:rsidR="00FB64A0" w:rsidRDefault="00FB64A0" w:rsidP="00FB64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64A0" w:rsidRDefault="00FB64A0" w:rsidP="00FB64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66681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</w:t>
      </w:r>
      <w:r w:rsidR="008666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FB64A0" w:rsidRDefault="00FB64A0" w:rsidP="00FB64A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64A0" w:rsidRDefault="00FB64A0" w:rsidP="00FB64A0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525E19" w:rsidRDefault="00525E19" w:rsidP="0021561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0E9A" w:rsidRPr="007B0E9A" w:rsidRDefault="00FB64A0" w:rsidP="007B0E9A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B0E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</w:t>
      </w:r>
      <w:r w:rsidR="00127DC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7</w:t>
      </w:r>
      <w:r w:rsidRPr="007B0E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. </w:t>
      </w:r>
      <w:r w:rsidR="007B0E9A" w:rsidRPr="007B0E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пределяне на представители на ОИК – Белоградчик з</w:t>
      </w:r>
      <w:r w:rsidR="0086668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а предаване в ЦИК на протоколи,</w:t>
      </w:r>
      <w:r w:rsidR="007B0E9A" w:rsidRPr="007B0E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книжа</w:t>
      </w:r>
      <w:r w:rsidR="0086668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И ВИДЕОНАБЛЮДЕНИЕ</w:t>
      </w:r>
      <w:r w:rsidR="007B0E9A" w:rsidRPr="007B0E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</w:t>
      </w:r>
    </w:p>
    <w:p w:rsidR="00FB64A0" w:rsidRDefault="00FB64A0" w:rsidP="007B0E9A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</w:p>
    <w:p w:rsidR="00FB64A0" w:rsidRPr="00C83D20" w:rsidRDefault="00FB64A0" w:rsidP="00FB64A0">
      <w:pPr>
        <w:shd w:val="clear" w:color="auto" w:fill="FFFFFF"/>
        <w:spacing w:after="150"/>
        <w:ind w:firstLine="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</w:t>
      </w:r>
      <w:r w:rsidR="00127DC8">
        <w:rPr>
          <w:rFonts w:ascii="Times New Roman" w:hAnsi="Times New Roman" w:cs="Times New Roman"/>
          <w:sz w:val="24"/>
          <w:szCs w:val="24"/>
        </w:rPr>
        <w:t>7</w:t>
      </w:r>
      <w:r w:rsidRPr="0013791E">
        <w:rPr>
          <w:rFonts w:ascii="Times New Roman" w:hAnsi="Times New Roman" w:cs="Times New Roman"/>
          <w:sz w:val="24"/>
          <w:szCs w:val="24"/>
        </w:rPr>
        <w:t xml:space="preserve"> от дневният ред и предлага </w:t>
      </w:r>
      <w:r w:rsidRPr="00C83D20">
        <w:rPr>
          <w:rFonts w:ascii="Times New Roman" w:hAnsi="Times New Roman" w:cs="Times New Roman"/>
          <w:sz w:val="24"/>
          <w:szCs w:val="24"/>
        </w:rPr>
        <w:t>следният проект на решение:</w:t>
      </w:r>
    </w:p>
    <w:p w:rsidR="002740C0" w:rsidRDefault="002740C0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04C6" w:rsidRPr="00AB3650" w:rsidRDefault="000C04C6" w:rsidP="000C04C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0E9A" w:rsidRDefault="007B0E9A" w:rsidP="007B0E9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76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1, т. 1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чл.457 ал.1</w:t>
      </w:r>
      <w:r w:rsidRPr="002976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от Изборния кодекс, Общинска избирател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я 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лоградч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B0E9A" w:rsidRDefault="007B0E9A" w:rsidP="007B0E9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0E9A" w:rsidRDefault="007B0E9A" w:rsidP="007B0E9A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517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7B0E9A" w:rsidRPr="00051732" w:rsidRDefault="007B0E9A" w:rsidP="007B0E9A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0E9A" w:rsidRDefault="007B0E9A" w:rsidP="007B0E9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 група за отчитане на изборни резултати в ЦИК:</w:t>
      </w:r>
    </w:p>
    <w:p w:rsidR="007B0E9A" w:rsidRDefault="007B0E9A" w:rsidP="007B0E9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0E9A" w:rsidRPr="00C70DD5" w:rsidRDefault="007B0E9A" w:rsidP="007B0E9A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4A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а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нов </w:t>
      </w:r>
      <w:r w:rsidRPr="00FA4A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игоро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председател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ГН **********</w:t>
      </w:r>
    </w:p>
    <w:p w:rsidR="007B0E9A" w:rsidRDefault="007B0E9A" w:rsidP="007B0E9A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катерина Милчева Каменов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ГН **********</w:t>
      </w:r>
    </w:p>
    <w:p w:rsidR="007B0E9A" w:rsidRDefault="007B0E9A" w:rsidP="007B0E9A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р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ларио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чева – секретар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ГН **********</w:t>
      </w:r>
    </w:p>
    <w:p w:rsidR="007B0E9A" w:rsidRPr="00FA4A6D" w:rsidRDefault="007B0E9A" w:rsidP="007B0E9A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64A0" w:rsidRDefault="00FB64A0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115C" w:rsidRPr="00726104" w:rsidRDefault="005D115C" w:rsidP="005D115C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D115C" w:rsidRDefault="005D115C" w:rsidP="005D115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115C" w:rsidRPr="00171B9D" w:rsidRDefault="005D115C" w:rsidP="005D115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66681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5D115C" w:rsidRDefault="005D115C" w:rsidP="005D11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5D115C" w:rsidRPr="00171B9D" w:rsidTr="00B71F06">
        <w:trPr>
          <w:trHeight w:val="336"/>
        </w:trPr>
        <w:tc>
          <w:tcPr>
            <w:tcW w:w="762" w:type="dxa"/>
          </w:tcPr>
          <w:p w:rsidR="005D115C" w:rsidRPr="00171B9D" w:rsidRDefault="005D115C" w:rsidP="00B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5D115C" w:rsidRPr="00171B9D" w:rsidRDefault="005D115C" w:rsidP="00B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5D115C" w:rsidRPr="00171B9D" w:rsidRDefault="005D115C" w:rsidP="00B71F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5D115C" w:rsidRPr="00171B9D" w:rsidRDefault="005D115C" w:rsidP="00B71F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5D115C" w:rsidRPr="00171B9D" w:rsidTr="00B71F06">
        <w:trPr>
          <w:trHeight w:val="321"/>
        </w:trPr>
        <w:tc>
          <w:tcPr>
            <w:tcW w:w="762" w:type="dxa"/>
          </w:tcPr>
          <w:p w:rsidR="005D115C" w:rsidRPr="00171B9D" w:rsidRDefault="005D115C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5D115C" w:rsidRPr="00171B9D" w:rsidRDefault="005D115C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5D115C" w:rsidRPr="00171B9D" w:rsidRDefault="00866681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D115C" w:rsidRPr="00171B9D" w:rsidRDefault="005D115C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D115C" w:rsidRPr="00171B9D" w:rsidTr="00B71F06">
        <w:trPr>
          <w:trHeight w:val="321"/>
        </w:trPr>
        <w:tc>
          <w:tcPr>
            <w:tcW w:w="762" w:type="dxa"/>
          </w:tcPr>
          <w:p w:rsidR="005D115C" w:rsidRPr="00171B9D" w:rsidRDefault="005D115C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5D115C" w:rsidRPr="00171B9D" w:rsidRDefault="005D115C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5D115C" w:rsidRPr="00171B9D" w:rsidRDefault="00866681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D115C" w:rsidRPr="00171B9D" w:rsidRDefault="005D115C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D115C" w:rsidRPr="00171B9D" w:rsidTr="00B71F06">
        <w:trPr>
          <w:trHeight w:val="321"/>
        </w:trPr>
        <w:tc>
          <w:tcPr>
            <w:tcW w:w="762" w:type="dxa"/>
          </w:tcPr>
          <w:p w:rsidR="005D115C" w:rsidRPr="00171B9D" w:rsidRDefault="005D115C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5D115C" w:rsidRPr="00171B9D" w:rsidRDefault="005D115C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5D115C" w:rsidRPr="00171B9D" w:rsidRDefault="00866681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D115C" w:rsidRPr="00171B9D" w:rsidRDefault="005D115C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D115C" w:rsidRPr="00171B9D" w:rsidTr="00B71F06">
        <w:trPr>
          <w:trHeight w:val="321"/>
        </w:trPr>
        <w:tc>
          <w:tcPr>
            <w:tcW w:w="762" w:type="dxa"/>
          </w:tcPr>
          <w:p w:rsidR="005D115C" w:rsidRPr="00171B9D" w:rsidRDefault="005D115C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5D115C" w:rsidRPr="00171B9D" w:rsidRDefault="005D115C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5D115C" w:rsidRPr="00171B9D" w:rsidRDefault="00866681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D115C" w:rsidRPr="00171B9D" w:rsidRDefault="005D115C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D115C" w:rsidRPr="00171B9D" w:rsidTr="00B71F06">
        <w:trPr>
          <w:trHeight w:val="321"/>
        </w:trPr>
        <w:tc>
          <w:tcPr>
            <w:tcW w:w="762" w:type="dxa"/>
          </w:tcPr>
          <w:p w:rsidR="005D115C" w:rsidRPr="00171B9D" w:rsidRDefault="005D115C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5D115C" w:rsidRPr="00171B9D" w:rsidRDefault="005D115C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5D115C" w:rsidRPr="00171B9D" w:rsidRDefault="00866681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D115C" w:rsidRPr="00171B9D" w:rsidRDefault="005D115C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D115C" w:rsidRPr="00171B9D" w:rsidTr="00B71F06">
        <w:trPr>
          <w:trHeight w:val="321"/>
        </w:trPr>
        <w:tc>
          <w:tcPr>
            <w:tcW w:w="762" w:type="dxa"/>
          </w:tcPr>
          <w:p w:rsidR="005D115C" w:rsidRPr="00171B9D" w:rsidRDefault="005D115C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4610" w:type="dxa"/>
          </w:tcPr>
          <w:p w:rsidR="005D115C" w:rsidRPr="00171B9D" w:rsidRDefault="005D115C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5D115C" w:rsidRPr="00171B9D" w:rsidRDefault="00866681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D115C" w:rsidRPr="00171B9D" w:rsidRDefault="005D115C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D115C" w:rsidRPr="00171B9D" w:rsidTr="00B71F06">
        <w:trPr>
          <w:trHeight w:val="336"/>
        </w:trPr>
        <w:tc>
          <w:tcPr>
            <w:tcW w:w="762" w:type="dxa"/>
          </w:tcPr>
          <w:p w:rsidR="005D115C" w:rsidRPr="00171B9D" w:rsidRDefault="005D115C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5D115C" w:rsidRPr="00171B9D" w:rsidRDefault="005D115C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5D115C" w:rsidRPr="00171B9D" w:rsidRDefault="00866681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D115C" w:rsidRPr="00171B9D" w:rsidRDefault="005D115C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D115C" w:rsidRPr="00171B9D" w:rsidTr="00B71F06">
        <w:trPr>
          <w:trHeight w:val="321"/>
        </w:trPr>
        <w:tc>
          <w:tcPr>
            <w:tcW w:w="762" w:type="dxa"/>
          </w:tcPr>
          <w:p w:rsidR="005D115C" w:rsidRPr="00171B9D" w:rsidRDefault="005D115C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5D115C" w:rsidRPr="00171B9D" w:rsidRDefault="005D115C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5D115C" w:rsidRPr="00171B9D" w:rsidRDefault="00866681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D115C" w:rsidRPr="00171B9D" w:rsidRDefault="005D115C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D115C" w:rsidRPr="00171B9D" w:rsidTr="00B71F06">
        <w:trPr>
          <w:trHeight w:val="321"/>
        </w:trPr>
        <w:tc>
          <w:tcPr>
            <w:tcW w:w="762" w:type="dxa"/>
          </w:tcPr>
          <w:p w:rsidR="005D115C" w:rsidRPr="00171B9D" w:rsidRDefault="005D115C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5D115C" w:rsidRPr="00171B9D" w:rsidRDefault="005D115C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5D115C" w:rsidRPr="00171B9D" w:rsidRDefault="00866681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D115C" w:rsidRPr="00171B9D" w:rsidRDefault="005D115C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D115C" w:rsidRPr="00171B9D" w:rsidTr="00B71F06">
        <w:trPr>
          <w:trHeight w:val="321"/>
        </w:trPr>
        <w:tc>
          <w:tcPr>
            <w:tcW w:w="762" w:type="dxa"/>
          </w:tcPr>
          <w:p w:rsidR="005D115C" w:rsidRPr="00171B9D" w:rsidRDefault="005D115C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5D115C" w:rsidRPr="00171B9D" w:rsidRDefault="005D115C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5D115C" w:rsidRPr="00171B9D" w:rsidRDefault="00866681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D115C" w:rsidRPr="00171B9D" w:rsidRDefault="005D115C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D115C" w:rsidRPr="00171B9D" w:rsidTr="00B71F06">
        <w:trPr>
          <w:trHeight w:val="321"/>
        </w:trPr>
        <w:tc>
          <w:tcPr>
            <w:tcW w:w="762" w:type="dxa"/>
          </w:tcPr>
          <w:p w:rsidR="005D115C" w:rsidRPr="00171B9D" w:rsidRDefault="005D115C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5D115C" w:rsidRPr="00171B9D" w:rsidRDefault="005D115C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5D115C" w:rsidRPr="00171B9D" w:rsidRDefault="00866681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D115C" w:rsidRPr="00171B9D" w:rsidRDefault="005D115C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5D115C" w:rsidRDefault="005D115C" w:rsidP="005D115C">
      <w:pPr>
        <w:rPr>
          <w:rFonts w:ascii="Times New Roman" w:hAnsi="Times New Roman" w:cs="Times New Roman"/>
          <w:sz w:val="24"/>
          <w:szCs w:val="24"/>
        </w:rPr>
      </w:pPr>
    </w:p>
    <w:p w:rsidR="005D115C" w:rsidRDefault="005D115C" w:rsidP="005D115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115C" w:rsidRDefault="005D115C" w:rsidP="005D115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866681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</w:t>
      </w:r>
      <w:r w:rsidR="0086668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5D115C" w:rsidRDefault="005D115C" w:rsidP="005D11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115C" w:rsidRDefault="005D115C" w:rsidP="005D115C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785C6A" w:rsidRDefault="00785C6A" w:rsidP="005D115C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0E9A" w:rsidRPr="004A377D" w:rsidRDefault="00BA1513" w:rsidP="007B0E9A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4A377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</w:t>
      </w:r>
      <w:r w:rsidR="00127DC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8</w:t>
      </w:r>
      <w:r w:rsidRPr="004A377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. </w:t>
      </w:r>
      <w:r w:rsidR="004A377D" w:rsidRPr="004A377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омяна в състава на СИК № 050100003.</w:t>
      </w:r>
    </w:p>
    <w:p w:rsidR="007B0E9A" w:rsidRDefault="007B0E9A" w:rsidP="00BA1513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750FF1" w:rsidRPr="00C83D20" w:rsidRDefault="00750FF1" w:rsidP="00750FF1">
      <w:pPr>
        <w:shd w:val="clear" w:color="auto" w:fill="FFFFFF"/>
        <w:spacing w:after="150"/>
        <w:ind w:firstLine="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</w:t>
      </w:r>
      <w:r w:rsidR="00127DC8">
        <w:rPr>
          <w:rFonts w:ascii="Times New Roman" w:hAnsi="Times New Roman" w:cs="Times New Roman"/>
          <w:sz w:val="24"/>
          <w:szCs w:val="24"/>
        </w:rPr>
        <w:t>8</w:t>
      </w:r>
      <w:r w:rsidRPr="0013791E">
        <w:rPr>
          <w:rFonts w:ascii="Times New Roman" w:hAnsi="Times New Roman" w:cs="Times New Roman"/>
          <w:sz w:val="24"/>
          <w:szCs w:val="24"/>
        </w:rPr>
        <w:t xml:space="preserve"> от дневният ред и предлага </w:t>
      </w:r>
      <w:r w:rsidRPr="00C83D20">
        <w:rPr>
          <w:rFonts w:ascii="Times New Roman" w:hAnsi="Times New Roman" w:cs="Times New Roman"/>
          <w:sz w:val="24"/>
          <w:szCs w:val="24"/>
        </w:rPr>
        <w:t>следният проект на решение:</w:t>
      </w:r>
    </w:p>
    <w:p w:rsidR="004A377D" w:rsidRDefault="004A377D" w:rsidP="004A37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– Белоградчик с вх. № 162</w:t>
      </w:r>
      <w:r w:rsidRPr="004A37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4A37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1.2023 г. е постъпило предложение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ри Иванов Васил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коалиция „Продължаваме промяната – Демократична България“ </w:t>
      </w:r>
      <w:r w:rsidRPr="004A377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мяна на член на СИК № 050100003</w:t>
      </w:r>
      <w:r w:rsidRPr="004A37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07203A" w:rsidRDefault="0007203A" w:rsidP="004A37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203A" w:rsidRPr="004A377D" w:rsidRDefault="0007203A" w:rsidP="004A37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A377D" w:rsidRPr="004A377D" w:rsidRDefault="004A377D" w:rsidP="004A37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377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, т.5 и т.6  от Изборния кодекс, Общинска избирателна комисия – Белоградчик</w:t>
      </w:r>
    </w:p>
    <w:p w:rsidR="004A377D" w:rsidRPr="004A377D" w:rsidRDefault="004A377D" w:rsidP="004A37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A377D" w:rsidRPr="004A377D" w:rsidRDefault="004A377D" w:rsidP="004A377D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A37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</w:t>
      </w:r>
    </w:p>
    <w:p w:rsidR="004A377D" w:rsidRPr="004A377D" w:rsidRDefault="004A377D" w:rsidP="004A377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377D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ВА като член на СИК № 050100003</w:t>
      </w:r>
      <w:r w:rsidRPr="004A37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Георгиев Николов</w:t>
      </w:r>
      <w:r w:rsidRPr="004A37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Pr="004A377D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4A377D">
        <w:rPr>
          <w:rFonts w:ascii="Times New Roman" w:hAnsi="Times New Roman" w:cs="Times New Roman"/>
          <w:sz w:val="24"/>
          <w:szCs w:val="24"/>
        </w:rPr>
        <w:t xml:space="preserve"> </w:t>
      </w:r>
      <w:r w:rsidRPr="004A377D">
        <w:rPr>
          <w:rFonts w:ascii="Times New Roman" w:eastAsia="Times New Roman" w:hAnsi="Times New Roman" w:cs="Times New Roman"/>
          <w:sz w:val="24"/>
          <w:szCs w:val="24"/>
          <w:lang w:eastAsia="bg-BG"/>
        </w:rPr>
        <w:t>и анулира издаденото му удостоверение.</w:t>
      </w:r>
    </w:p>
    <w:p w:rsidR="004A377D" w:rsidRPr="004A377D" w:rsidRDefault="004A377D" w:rsidP="004A377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377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ЧАВА за член на СИК № 050100003</w:t>
      </w:r>
      <w:r w:rsidRPr="004A37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вина Ива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а</w:t>
      </w:r>
      <w:proofErr w:type="spellEnd"/>
      <w:r w:rsidRPr="004A37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ЕГН </w:t>
      </w:r>
      <w:r w:rsidRPr="004A377D">
        <w:rPr>
          <w:rFonts w:ascii="Times New Roman" w:hAnsi="Times New Roman" w:cs="Times New Roman"/>
          <w:sz w:val="24"/>
          <w:szCs w:val="24"/>
        </w:rPr>
        <w:t>**********.</w:t>
      </w:r>
    </w:p>
    <w:p w:rsidR="004A377D" w:rsidRPr="004A377D" w:rsidRDefault="004A377D" w:rsidP="004A377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377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значения член на СИК да се издаде удостоверение.</w:t>
      </w:r>
    </w:p>
    <w:p w:rsidR="00750FF1" w:rsidRDefault="00750FF1" w:rsidP="00BA1513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1513" w:rsidRPr="00726104" w:rsidRDefault="00BA1513" w:rsidP="00BA1513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A1513" w:rsidRDefault="00BA1513" w:rsidP="00BA151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1513" w:rsidRPr="00171B9D" w:rsidRDefault="00BA1513" w:rsidP="00BA151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52E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BA1513" w:rsidRDefault="00BA1513" w:rsidP="00BA15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BA1513" w:rsidRPr="00171B9D" w:rsidTr="00B71F06">
        <w:trPr>
          <w:trHeight w:val="336"/>
        </w:trPr>
        <w:tc>
          <w:tcPr>
            <w:tcW w:w="762" w:type="dxa"/>
          </w:tcPr>
          <w:p w:rsidR="00BA1513" w:rsidRPr="00171B9D" w:rsidRDefault="00BA1513" w:rsidP="00B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BA1513" w:rsidRPr="00171B9D" w:rsidRDefault="00BA1513" w:rsidP="00B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BA1513" w:rsidRPr="00171B9D" w:rsidRDefault="00BA1513" w:rsidP="00B71F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BA1513" w:rsidRPr="00171B9D" w:rsidRDefault="00BA1513" w:rsidP="00B71F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BA1513" w:rsidRPr="00171B9D" w:rsidTr="00B71F06">
        <w:trPr>
          <w:trHeight w:val="321"/>
        </w:trPr>
        <w:tc>
          <w:tcPr>
            <w:tcW w:w="762" w:type="dxa"/>
          </w:tcPr>
          <w:p w:rsidR="00BA1513" w:rsidRPr="00171B9D" w:rsidRDefault="00BA1513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BA1513" w:rsidRPr="00171B9D" w:rsidRDefault="00BA1513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BA1513" w:rsidRPr="00171B9D" w:rsidRDefault="00552E8F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1513" w:rsidRPr="00171B9D" w:rsidRDefault="00BA1513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1513" w:rsidRPr="00171B9D" w:rsidTr="00B71F06">
        <w:trPr>
          <w:trHeight w:val="321"/>
        </w:trPr>
        <w:tc>
          <w:tcPr>
            <w:tcW w:w="762" w:type="dxa"/>
          </w:tcPr>
          <w:p w:rsidR="00BA1513" w:rsidRPr="00171B9D" w:rsidRDefault="00BA1513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BA1513" w:rsidRPr="00171B9D" w:rsidRDefault="00BA1513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BA1513" w:rsidRPr="00171B9D" w:rsidRDefault="00552E8F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1513" w:rsidRPr="00171B9D" w:rsidRDefault="00BA1513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1513" w:rsidRPr="00171B9D" w:rsidTr="00B71F06">
        <w:trPr>
          <w:trHeight w:val="321"/>
        </w:trPr>
        <w:tc>
          <w:tcPr>
            <w:tcW w:w="762" w:type="dxa"/>
          </w:tcPr>
          <w:p w:rsidR="00BA1513" w:rsidRPr="00171B9D" w:rsidRDefault="00BA1513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BA1513" w:rsidRPr="00171B9D" w:rsidRDefault="00BA1513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BA1513" w:rsidRPr="00171B9D" w:rsidRDefault="00552E8F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1513" w:rsidRPr="00171B9D" w:rsidRDefault="00BA1513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1513" w:rsidRPr="00171B9D" w:rsidTr="00B71F06">
        <w:trPr>
          <w:trHeight w:val="321"/>
        </w:trPr>
        <w:tc>
          <w:tcPr>
            <w:tcW w:w="762" w:type="dxa"/>
          </w:tcPr>
          <w:p w:rsidR="00BA1513" w:rsidRPr="00171B9D" w:rsidRDefault="00BA1513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BA1513" w:rsidRPr="00171B9D" w:rsidRDefault="00BA1513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BA1513" w:rsidRPr="00171B9D" w:rsidRDefault="00552E8F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1513" w:rsidRPr="00171B9D" w:rsidRDefault="00BA1513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1513" w:rsidRPr="00171B9D" w:rsidTr="00B71F06">
        <w:trPr>
          <w:trHeight w:val="321"/>
        </w:trPr>
        <w:tc>
          <w:tcPr>
            <w:tcW w:w="762" w:type="dxa"/>
          </w:tcPr>
          <w:p w:rsidR="00BA1513" w:rsidRPr="00171B9D" w:rsidRDefault="00BA1513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BA1513" w:rsidRPr="00171B9D" w:rsidRDefault="00BA1513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BA1513" w:rsidRPr="00171B9D" w:rsidRDefault="00552E8F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1513" w:rsidRPr="00171B9D" w:rsidRDefault="00BA1513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1513" w:rsidRPr="00171B9D" w:rsidTr="00B71F06">
        <w:trPr>
          <w:trHeight w:val="321"/>
        </w:trPr>
        <w:tc>
          <w:tcPr>
            <w:tcW w:w="762" w:type="dxa"/>
          </w:tcPr>
          <w:p w:rsidR="00BA1513" w:rsidRPr="00171B9D" w:rsidRDefault="00BA1513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BA1513" w:rsidRPr="00171B9D" w:rsidRDefault="00BA1513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BA1513" w:rsidRPr="00171B9D" w:rsidRDefault="00BA1513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0" w:type="dxa"/>
          </w:tcPr>
          <w:p w:rsidR="00BA1513" w:rsidRPr="00171B9D" w:rsidRDefault="00552E8F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</w:tr>
      <w:tr w:rsidR="00BA1513" w:rsidRPr="00171B9D" w:rsidTr="00B71F06">
        <w:trPr>
          <w:trHeight w:val="336"/>
        </w:trPr>
        <w:tc>
          <w:tcPr>
            <w:tcW w:w="762" w:type="dxa"/>
          </w:tcPr>
          <w:p w:rsidR="00BA1513" w:rsidRPr="00171B9D" w:rsidRDefault="00BA1513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4610" w:type="dxa"/>
          </w:tcPr>
          <w:p w:rsidR="00BA1513" w:rsidRPr="00171B9D" w:rsidRDefault="00BA1513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BA1513" w:rsidRPr="00171B9D" w:rsidRDefault="00552E8F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1513" w:rsidRPr="00171B9D" w:rsidRDefault="00BA1513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1513" w:rsidRPr="00171B9D" w:rsidTr="00B71F06">
        <w:trPr>
          <w:trHeight w:val="321"/>
        </w:trPr>
        <w:tc>
          <w:tcPr>
            <w:tcW w:w="762" w:type="dxa"/>
          </w:tcPr>
          <w:p w:rsidR="00BA1513" w:rsidRPr="00171B9D" w:rsidRDefault="00BA1513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BA1513" w:rsidRPr="00171B9D" w:rsidRDefault="00BA1513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BA1513" w:rsidRPr="00171B9D" w:rsidRDefault="00552E8F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1513" w:rsidRPr="00171B9D" w:rsidRDefault="00BA1513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1513" w:rsidRPr="00171B9D" w:rsidTr="00B71F06">
        <w:trPr>
          <w:trHeight w:val="321"/>
        </w:trPr>
        <w:tc>
          <w:tcPr>
            <w:tcW w:w="762" w:type="dxa"/>
          </w:tcPr>
          <w:p w:rsidR="00BA1513" w:rsidRPr="00171B9D" w:rsidRDefault="00BA1513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BA1513" w:rsidRPr="00171B9D" w:rsidRDefault="00BA1513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BA1513" w:rsidRPr="00171B9D" w:rsidRDefault="00552E8F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1513" w:rsidRPr="00171B9D" w:rsidRDefault="00BA1513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1513" w:rsidRPr="00171B9D" w:rsidTr="00B71F06">
        <w:trPr>
          <w:trHeight w:val="321"/>
        </w:trPr>
        <w:tc>
          <w:tcPr>
            <w:tcW w:w="762" w:type="dxa"/>
          </w:tcPr>
          <w:p w:rsidR="00BA1513" w:rsidRPr="00171B9D" w:rsidRDefault="00BA1513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BA1513" w:rsidRPr="00171B9D" w:rsidRDefault="00BA1513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BA1513" w:rsidRPr="00171B9D" w:rsidRDefault="00552E8F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1513" w:rsidRPr="00171B9D" w:rsidRDefault="00BA1513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1513" w:rsidRPr="00171B9D" w:rsidTr="00B71F06">
        <w:trPr>
          <w:trHeight w:val="321"/>
        </w:trPr>
        <w:tc>
          <w:tcPr>
            <w:tcW w:w="762" w:type="dxa"/>
          </w:tcPr>
          <w:p w:rsidR="00BA1513" w:rsidRPr="00171B9D" w:rsidRDefault="00BA1513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BA1513" w:rsidRPr="00171B9D" w:rsidRDefault="00BA1513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BA1513" w:rsidRPr="00171B9D" w:rsidRDefault="00552E8F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1513" w:rsidRPr="00171B9D" w:rsidRDefault="00BA1513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BA1513" w:rsidRDefault="00BA1513" w:rsidP="00BA1513">
      <w:pPr>
        <w:rPr>
          <w:rFonts w:ascii="Times New Roman" w:hAnsi="Times New Roman" w:cs="Times New Roman"/>
          <w:sz w:val="24"/>
          <w:szCs w:val="24"/>
        </w:rPr>
      </w:pPr>
    </w:p>
    <w:p w:rsidR="00BA1513" w:rsidRDefault="00BA1513" w:rsidP="00BA151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1513" w:rsidRDefault="00BA1513" w:rsidP="00BA151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552E8F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</w:t>
      </w:r>
      <w:r w:rsidR="00552E8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BA1513" w:rsidRDefault="00BA1513" w:rsidP="00BA151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1513" w:rsidRDefault="00BA1513" w:rsidP="00BA1513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127DC8" w:rsidRPr="00127DC8" w:rsidRDefault="00746D95" w:rsidP="00127DC8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27DC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очка</w:t>
      </w:r>
      <w:r w:rsidR="00127DC8" w:rsidRPr="00127DC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9</w:t>
      </w:r>
      <w:r w:rsidRPr="00127DC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</w:t>
      </w:r>
      <w:r w:rsidR="00127DC8" w:rsidRPr="00127DC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Промяна в състава на СИК № 050100001, СИК № 050100002, СИК № 050100003, СИК № 050100004, СИК № 050100005, СИК № 050100006, СИК № 050100007, СИК № 050100008, СИК № 050100009, СИК № 050100010, СИК № 050100011, СИК № 050100012, СИК № 050100013, СИК № 050100014, СИК № 050100015, СИК № 050100016, СИК № 050100017, СИК № 050100018, ПСИК № 050100019.</w:t>
      </w:r>
    </w:p>
    <w:p w:rsidR="00746D95" w:rsidRPr="00746D95" w:rsidRDefault="00746D95" w:rsidP="00746D95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46D9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6D30B8" w:rsidRPr="00C83D20" w:rsidRDefault="006D30B8" w:rsidP="006D30B8">
      <w:pPr>
        <w:shd w:val="clear" w:color="auto" w:fill="FFFFFF"/>
        <w:spacing w:after="150"/>
        <w:ind w:firstLine="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</w:t>
      </w:r>
      <w:r w:rsidR="00127DC8">
        <w:rPr>
          <w:rFonts w:ascii="Times New Roman" w:hAnsi="Times New Roman" w:cs="Times New Roman"/>
          <w:sz w:val="24"/>
          <w:szCs w:val="24"/>
        </w:rPr>
        <w:t>9</w:t>
      </w:r>
      <w:r w:rsidRPr="0013791E">
        <w:rPr>
          <w:rFonts w:ascii="Times New Roman" w:hAnsi="Times New Roman" w:cs="Times New Roman"/>
          <w:sz w:val="24"/>
          <w:szCs w:val="24"/>
        </w:rPr>
        <w:t xml:space="preserve"> от дневният ред и предлага </w:t>
      </w:r>
      <w:r w:rsidRPr="00C83D20">
        <w:rPr>
          <w:rFonts w:ascii="Times New Roman" w:hAnsi="Times New Roman" w:cs="Times New Roman"/>
          <w:sz w:val="24"/>
          <w:szCs w:val="24"/>
        </w:rPr>
        <w:t>следният проект на решение:</w:t>
      </w:r>
    </w:p>
    <w:p w:rsidR="00AC67ED" w:rsidRDefault="00CA6147" w:rsidP="00AC67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-Белоградчик е постъпило предложение с вх.№ 147 / 02.11.2023 г. от коалиция „Продължаваме промяната – Демократична България“ чрез Лозина Йорданова Николова</w:t>
      </w:r>
      <w:r w:rsidR="00AC67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C67E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="00AC67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за промени в съставите на СИК/ПСИК на територията на община Белоградчик. С Решение 134 / 02.11.2023 г. ОИК-Белоградчик отлага за разглеждане направеното предложение до изясняване на фактите и обстоятелствата, предвид постъпило писмо по електронна поща в 17:02 часа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Белоградчик с вх.№ 149 / 02.11.2023 г. от Валери Иванов Василев Областен координатор на Продължаваме промяната Видин за спиране на процедурата по смяна на състави на СИК/ПСИК,</w:t>
      </w:r>
      <w:r w:rsidR="009C44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 не е подписвал пълномощно за смяна на СИК, а пълномощно за регистрация на застъпници и ако е необходимо ще бъдат сезирани органите на реда.</w:t>
      </w:r>
    </w:p>
    <w:p w:rsidR="003A2E0E" w:rsidRDefault="003A2E0E" w:rsidP="00AC67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ри Иванов Васил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ОИК-Белоградчик писмо-уведомление вх.№ 156/03.11.2023 г, че считано от 02.11.2023 г. оттегля пълномощно дадено от негово име на Лозина Йорданова Николова във връзка с произвеждане на изборите на 29.10.2023 г. и декларация вх.№ 157/03.11.2023 г., с което декларира, че оттегля пълномощното си дадено от негово име на Лозина Йорданова Николова в частта за направено предложение пред ОИК-Белоградчик за замяна в съставите на СИК/ПСИК.</w:t>
      </w:r>
    </w:p>
    <w:p w:rsidR="00F646F8" w:rsidRDefault="00F646F8" w:rsidP="00990C1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7ED" w:rsidRDefault="00AC67ED" w:rsidP="00990C1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r w:rsidR="00990C1C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приема, че не са налице основания за замяна на членовете на СИК/ПСИК по следните мотиви:</w:t>
      </w:r>
    </w:p>
    <w:p w:rsidR="00591C39" w:rsidRDefault="00591C39" w:rsidP="00990C1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7ED" w:rsidRDefault="00AC67ED" w:rsidP="00CA614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озина Йорданова Николова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</w:t>
      </w:r>
      <w:r w:rsidR="003A3A5D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3A3A5D">
        <w:rPr>
          <w:rFonts w:ascii="Times New Roman" w:eastAsia="Times New Roman" w:hAnsi="Times New Roman" w:cs="Times New Roman"/>
          <w:sz w:val="24"/>
          <w:szCs w:val="24"/>
          <w:lang w:eastAsia="bg-BG"/>
        </w:rPr>
        <w:t>родължаваме промян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Д</w:t>
      </w:r>
      <w:r w:rsidR="003A3A5D">
        <w:rPr>
          <w:rFonts w:ascii="Times New Roman" w:eastAsia="Times New Roman" w:hAnsi="Times New Roman" w:cs="Times New Roman"/>
          <w:sz w:val="24"/>
          <w:szCs w:val="24"/>
          <w:lang w:eastAsia="bg-BG"/>
        </w:rPr>
        <w:t>емократична България“</w:t>
      </w:r>
      <w:r w:rsidR="00720A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ято е </w:t>
      </w:r>
      <w:proofErr w:type="spellStart"/>
      <w:r w:rsidR="00720A4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алери Иванов Василев </w:t>
      </w:r>
      <w:r w:rsidR="00720A4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ИК-Видин и за ОИК-Димово. Същата няма в пълномощното си от Василев права да извършва смяна на членовете на СИК/ПСИК. ОИК-Белоградчик е отложило разглеждането за изясняването на фактите и след постъпило по електронна поща на 02.11.2023 г. областният координатор е поискал спиране на процедурата и оттегляне на пълномощията му от Николова.</w:t>
      </w:r>
    </w:p>
    <w:p w:rsidR="00062C08" w:rsidRDefault="00062C08" w:rsidP="00CA614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6EF6" w:rsidRDefault="00062C08" w:rsidP="009C445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 ал.1 т.1 от Изборен кодекс, ОИК-Белоградчик</w:t>
      </w:r>
    </w:p>
    <w:p w:rsidR="00062C08" w:rsidRDefault="00062C08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2C08" w:rsidRDefault="00062C08" w:rsidP="00062C08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62C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РЕШИ:</w:t>
      </w:r>
    </w:p>
    <w:p w:rsidR="00591C39" w:rsidRPr="00062C08" w:rsidRDefault="00591C39" w:rsidP="00062C08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62C08" w:rsidRPr="00062C08" w:rsidRDefault="00062C08" w:rsidP="00062C08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2C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АЗ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а</w:t>
      </w:r>
      <w:r w:rsidRPr="00062C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062C08">
        <w:rPr>
          <w:rFonts w:ascii="Times New Roman" w:hAnsi="Times New Roman" w:cs="Times New Roman"/>
          <w:bCs/>
          <w:color w:val="000000"/>
          <w:sz w:val="24"/>
          <w:szCs w:val="24"/>
        </w:rPr>
        <w:t>СИК № 050100001, СИК № 050100002, СИК № 050100003, СИК № 050100004, СИК № 050100005, СИК № 050100006, СИК № 050100007, СИК № 050100008, СИК № 050100009, СИК № 050100010, СИК № 050100011, СИК № 050100012, СИК № 050100013, СИК № 050100014, СИК № 050100015, СИК № 050100016, СИК № 050100017, СИК № 050100018, ПСИК № 050100019.</w:t>
      </w:r>
    </w:p>
    <w:p w:rsidR="00062C08" w:rsidRPr="00062C08" w:rsidRDefault="00062C08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6EF6" w:rsidRPr="00726104" w:rsidRDefault="00BA6EF6" w:rsidP="00BA6EF6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A6EF6" w:rsidRDefault="00BA6EF6" w:rsidP="00BA6EF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6EF6" w:rsidRPr="00171B9D" w:rsidRDefault="00BA6EF6" w:rsidP="00BA6EF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062C08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BA6EF6" w:rsidRDefault="00BA6EF6" w:rsidP="00BA6E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BA6EF6" w:rsidRPr="00171B9D" w:rsidTr="00B71F06">
        <w:trPr>
          <w:trHeight w:val="336"/>
        </w:trPr>
        <w:tc>
          <w:tcPr>
            <w:tcW w:w="762" w:type="dxa"/>
          </w:tcPr>
          <w:p w:rsidR="00BA6EF6" w:rsidRPr="00171B9D" w:rsidRDefault="00BA6EF6" w:rsidP="00B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BA6EF6" w:rsidRPr="00171B9D" w:rsidRDefault="00BA6EF6" w:rsidP="00B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BA6EF6" w:rsidRPr="00171B9D" w:rsidRDefault="00BA6EF6" w:rsidP="00B71F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BA6EF6" w:rsidRPr="00171B9D" w:rsidRDefault="00BA6EF6" w:rsidP="00B71F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BA6EF6" w:rsidRPr="00171B9D" w:rsidTr="00B71F06">
        <w:trPr>
          <w:trHeight w:val="321"/>
        </w:trPr>
        <w:tc>
          <w:tcPr>
            <w:tcW w:w="762" w:type="dxa"/>
          </w:tcPr>
          <w:p w:rsidR="00BA6EF6" w:rsidRPr="00171B9D" w:rsidRDefault="00BA6EF6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BA6EF6" w:rsidRPr="00171B9D" w:rsidRDefault="00BA6EF6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BA6EF6" w:rsidRPr="00171B9D" w:rsidRDefault="00062C08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6EF6" w:rsidRPr="00171B9D" w:rsidRDefault="00BA6EF6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6EF6" w:rsidRPr="00171B9D" w:rsidTr="00B71F06">
        <w:trPr>
          <w:trHeight w:val="321"/>
        </w:trPr>
        <w:tc>
          <w:tcPr>
            <w:tcW w:w="762" w:type="dxa"/>
          </w:tcPr>
          <w:p w:rsidR="00BA6EF6" w:rsidRPr="00171B9D" w:rsidRDefault="00BA6EF6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BA6EF6" w:rsidRPr="00171B9D" w:rsidRDefault="00BA6EF6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BA6EF6" w:rsidRPr="00171B9D" w:rsidRDefault="00062C08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6EF6" w:rsidRPr="00171B9D" w:rsidRDefault="00BA6EF6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6EF6" w:rsidRPr="00171B9D" w:rsidTr="00B71F06">
        <w:trPr>
          <w:trHeight w:val="321"/>
        </w:trPr>
        <w:tc>
          <w:tcPr>
            <w:tcW w:w="762" w:type="dxa"/>
          </w:tcPr>
          <w:p w:rsidR="00BA6EF6" w:rsidRPr="00171B9D" w:rsidRDefault="00BA6EF6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BA6EF6" w:rsidRPr="00171B9D" w:rsidRDefault="00BA6EF6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BA6EF6" w:rsidRPr="00171B9D" w:rsidRDefault="00062C08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6EF6" w:rsidRPr="00171B9D" w:rsidRDefault="00BA6EF6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6EF6" w:rsidRPr="00171B9D" w:rsidTr="00B71F06">
        <w:trPr>
          <w:trHeight w:val="321"/>
        </w:trPr>
        <w:tc>
          <w:tcPr>
            <w:tcW w:w="762" w:type="dxa"/>
          </w:tcPr>
          <w:p w:rsidR="00BA6EF6" w:rsidRPr="00171B9D" w:rsidRDefault="00BA6EF6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BA6EF6" w:rsidRPr="00171B9D" w:rsidRDefault="00BA6EF6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BA6EF6" w:rsidRPr="00171B9D" w:rsidRDefault="00062C08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6EF6" w:rsidRPr="00171B9D" w:rsidRDefault="00BA6EF6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6EF6" w:rsidRPr="00171B9D" w:rsidTr="00B71F06">
        <w:trPr>
          <w:trHeight w:val="321"/>
        </w:trPr>
        <w:tc>
          <w:tcPr>
            <w:tcW w:w="762" w:type="dxa"/>
          </w:tcPr>
          <w:p w:rsidR="00BA6EF6" w:rsidRPr="00171B9D" w:rsidRDefault="00BA6EF6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BA6EF6" w:rsidRPr="00171B9D" w:rsidRDefault="00BA6EF6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BA6EF6" w:rsidRPr="00171B9D" w:rsidRDefault="00062C08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6EF6" w:rsidRPr="00171B9D" w:rsidRDefault="00BA6EF6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6EF6" w:rsidRPr="00171B9D" w:rsidTr="00B71F06">
        <w:trPr>
          <w:trHeight w:val="321"/>
        </w:trPr>
        <w:tc>
          <w:tcPr>
            <w:tcW w:w="762" w:type="dxa"/>
          </w:tcPr>
          <w:p w:rsidR="00BA6EF6" w:rsidRPr="00171B9D" w:rsidRDefault="00BA6EF6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BA6EF6" w:rsidRPr="00171B9D" w:rsidRDefault="00BA6EF6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BA6EF6" w:rsidRPr="00171B9D" w:rsidRDefault="00BA6EF6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0" w:type="dxa"/>
          </w:tcPr>
          <w:p w:rsidR="00BA6EF6" w:rsidRPr="00171B9D" w:rsidRDefault="00062C08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</w:tr>
      <w:tr w:rsidR="00BA6EF6" w:rsidRPr="00171B9D" w:rsidTr="00B71F06">
        <w:trPr>
          <w:trHeight w:val="336"/>
        </w:trPr>
        <w:tc>
          <w:tcPr>
            <w:tcW w:w="762" w:type="dxa"/>
          </w:tcPr>
          <w:p w:rsidR="00BA6EF6" w:rsidRPr="00171B9D" w:rsidRDefault="00BA6EF6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BA6EF6" w:rsidRPr="00171B9D" w:rsidRDefault="00BA6EF6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BA6EF6" w:rsidRPr="00171B9D" w:rsidRDefault="00062C08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6EF6" w:rsidRPr="00171B9D" w:rsidRDefault="00BA6EF6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6EF6" w:rsidRPr="00171B9D" w:rsidTr="00B71F06">
        <w:trPr>
          <w:trHeight w:val="321"/>
        </w:trPr>
        <w:tc>
          <w:tcPr>
            <w:tcW w:w="762" w:type="dxa"/>
          </w:tcPr>
          <w:p w:rsidR="00BA6EF6" w:rsidRPr="00171B9D" w:rsidRDefault="00BA6EF6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BA6EF6" w:rsidRPr="00171B9D" w:rsidRDefault="00BA6EF6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BA6EF6" w:rsidRPr="00171B9D" w:rsidRDefault="00062C08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6EF6" w:rsidRPr="00171B9D" w:rsidRDefault="00BA6EF6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6EF6" w:rsidRPr="00171B9D" w:rsidTr="00B71F06">
        <w:trPr>
          <w:trHeight w:val="321"/>
        </w:trPr>
        <w:tc>
          <w:tcPr>
            <w:tcW w:w="762" w:type="dxa"/>
          </w:tcPr>
          <w:p w:rsidR="00BA6EF6" w:rsidRPr="00171B9D" w:rsidRDefault="00BA6EF6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BA6EF6" w:rsidRPr="00171B9D" w:rsidRDefault="00BA6EF6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BA6EF6" w:rsidRPr="00171B9D" w:rsidRDefault="00062C08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6EF6" w:rsidRPr="00171B9D" w:rsidRDefault="00BA6EF6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6EF6" w:rsidRPr="00171B9D" w:rsidTr="00B71F06">
        <w:trPr>
          <w:trHeight w:val="321"/>
        </w:trPr>
        <w:tc>
          <w:tcPr>
            <w:tcW w:w="762" w:type="dxa"/>
          </w:tcPr>
          <w:p w:rsidR="00BA6EF6" w:rsidRPr="00171B9D" w:rsidRDefault="00BA6EF6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BA6EF6" w:rsidRPr="00171B9D" w:rsidRDefault="00BA6EF6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BA6EF6" w:rsidRPr="00171B9D" w:rsidRDefault="00062C08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6EF6" w:rsidRPr="00171B9D" w:rsidRDefault="00BA6EF6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6EF6" w:rsidRPr="00171B9D" w:rsidTr="00B71F06">
        <w:trPr>
          <w:trHeight w:val="321"/>
        </w:trPr>
        <w:tc>
          <w:tcPr>
            <w:tcW w:w="762" w:type="dxa"/>
          </w:tcPr>
          <w:p w:rsidR="00BA6EF6" w:rsidRPr="00171B9D" w:rsidRDefault="00BA6EF6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BA6EF6" w:rsidRPr="00171B9D" w:rsidRDefault="00BA6EF6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BA6EF6" w:rsidRPr="00171B9D" w:rsidRDefault="00062C08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6EF6" w:rsidRPr="00171B9D" w:rsidRDefault="00BA6EF6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BA6EF6" w:rsidRDefault="00BA6EF6" w:rsidP="00BA6EF6">
      <w:pPr>
        <w:rPr>
          <w:rFonts w:ascii="Times New Roman" w:hAnsi="Times New Roman" w:cs="Times New Roman"/>
          <w:sz w:val="24"/>
          <w:szCs w:val="24"/>
        </w:rPr>
      </w:pPr>
    </w:p>
    <w:p w:rsidR="00BA6EF6" w:rsidRDefault="00BA6EF6" w:rsidP="00BA6EF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6EF6" w:rsidRDefault="00BA6EF6" w:rsidP="00BA6EF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62C08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 </w:t>
      </w:r>
      <w:r w:rsidR="0073362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BA6EF6" w:rsidRDefault="00BA6EF6" w:rsidP="00BA6EF6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6EF6" w:rsidRDefault="00BA6EF6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6EF6" w:rsidRDefault="00BA6EF6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64A0" w:rsidRDefault="00FB64A0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039B" w:rsidRPr="005B5DC5" w:rsidRDefault="000C6126" w:rsidP="00F4039B">
      <w:pPr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 от П</w:t>
      </w:r>
      <w:r w:rsidR="00AB7D1B" w:rsidRPr="005B5DC5">
        <w:rPr>
          <w:rFonts w:ascii="Times New Roman" w:hAnsi="Times New Roman" w:cs="Times New Roman"/>
          <w:sz w:val="24"/>
          <w:szCs w:val="24"/>
        </w:rPr>
        <w:t>редседателя на ОИК-Белоградчик. Н</w:t>
      </w:r>
      <w:r w:rsidR="00F4039B" w:rsidRPr="005B5DC5">
        <w:rPr>
          <w:rFonts w:ascii="Times New Roman" w:hAnsi="Times New Roman" w:cs="Times New Roman"/>
          <w:sz w:val="24"/>
          <w:szCs w:val="24"/>
        </w:rPr>
        <w:t xml:space="preserve">асрочвам заседание за </w:t>
      </w:r>
      <w:r w:rsidR="00655519">
        <w:rPr>
          <w:rFonts w:ascii="Times New Roman" w:hAnsi="Times New Roman" w:cs="Times New Roman"/>
          <w:sz w:val="24"/>
          <w:szCs w:val="24"/>
        </w:rPr>
        <w:t>0</w:t>
      </w:r>
      <w:r w:rsidR="00DD068A">
        <w:rPr>
          <w:rFonts w:ascii="Times New Roman" w:hAnsi="Times New Roman" w:cs="Times New Roman"/>
          <w:sz w:val="24"/>
          <w:szCs w:val="24"/>
        </w:rPr>
        <w:t>6</w:t>
      </w:r>
      <w:r w:rsidR="00824E71" w:rsidRPr="005B5DC5">
        <w:rPr>
          <w:rFonts w:ascii="Times New Roman" w:hAnsi="Times New Roman" w:cs="Times New Roman"/>
          <w:sz w:val="24"/>
          <w:szCs w:val="24"/>
        </w:rPr>
        <w:t>.1</w:t>
      </w:r>
      <w:r w:rsidR="00655519">
        <w:rPr>
          <w:rFonts w:ascii="Times New Roman" w:hAnsi="Times New Roman" w:cs="Times New Roman"/>
          <w:sz w:val="24"/>
          <w:szCs w:val="24"/>
        </w:rPr>
        <w:t>1</w:t>
      </w:r>
      <w:r w:rsidR="00F4039B" w:rsidRPr="005B5DC5">
        <w:rPr>
          <w:rFonts w:ascii="Times New Roman" w:hAnsi="Times New Roman" w:cs="Times New Roman"/>
          <w:sz w:val="24"/>
          <w:szCs w:val="24"/>
        </w:rPr>
        <w:t xml:space="preserve">.2023г. от </w:t>
      </w:r>
      <w:r w:rsidR="00DD068A">
        <w:rPr>
          <w:rFonts w:ascii="Times New Roman" w:hAnsi="Times New Roman" w:cs="Times New Roman"/>
          <w:sz w:val="24"/>
          <w:szCs w:val="24"/>
        </w:rPr>
        <w:t>02</w:t>
      </w:r>
      <w:r w:rsidR="00F4039B" w:rsidRPr="005B5DC5">
        <w:rPr>
          <w:rFonts w:ascii="Times New Roman" w:hAnsi="Times New Roman" w:cs="Times New Roman"/>
          <w:sz w:val="24"/>
          <w:szCs w:val="24"/>
        </w:rPr>
        <w:t>:00 ч.</w:t>
      </w:r>
    </w:p>
    <w:p w:rsidR="00731A32" w:rsidRPr="005B5DC5" w:rsidRDefault="00731A32" w:rsidP="00F4039B">
      <w:pPr>
        <w:rPr>
          <w:rFonts w:ascii="Times New Roman" w:hAnsi="Times New Roman" w:cs="Times New Roman"/>
          <w:sz w:val="24"/>
          <w:szCs w:val="24"/>
        </w:rPr>
      </w:pPr>
    </w:p>
    <w:p w:rsidR="00F4039B" w:rsidRPr="005B5DC5" w:rsidRDefault="00F4039B" w:rsidP="00F4039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33624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0D7E3D" w:rsidRPr="00733624">
        <w:rPr>
          <w:rFonts w:ascii="Times New Roman" w:hAnsi="Times New Roman" w:cs="Times New Roman"/>
          <w:sz w:val="24"/>
          <w:szCs w:val="24"/>
        </w:rPr>
        <w:t>1</w:t>
      </w:r>
      <w:r w:rsidR="00733624" w:rsidRPr="00733624">
        <w:rPr>
          <w:rFonts w:ascii="Times New Roman" w:hAnsi="Times New Roman" w:cs="Times New Roman"/>
          <w:sz w:val="24"/>
          <w:szCs w:val="24"/>
        </w:rPr>
        <w:t>4</w:t>
      </w:r>
      <w:r w:rsidR="00282B16" w:rsidRPr="00733624">
        <w:rPr>
          <w:rFonts w:ascii="Times New Roman" w:hAnsi="Times New Roman" w:cs="Times New Roman"/>
          <w:sz w:val="24"/>
          <w:szCs w:val="24"/>
        </w:rPr>
        <w:t>:</w:t>
      </w:r>
      <w:r w:rsidR="00B22CEA" w:rsidRPr="00733624">
        <w:rPr>
          <w:rFonts w:ascii="Times New Roman" w:hAnsi="Times New Roman" w:cs="Times New Roman"/>
          <w:sz w:val="24"/>
          <w:szCs w:val="24"/>
        </w:rPr>
        <w:t>30</w:t>
      </w:r>
      <w:r w:rsidR="00322F9B" w:rsidRPr="00733624">
        <w:rPr>
          <w:rFonts w:ascii="Times New Roman" w:hAnsi="Times New Roman" w:cs="Times New Roman"/>
          <w:sz w:val="24"/>
          <w:szCs w:val="24"/>
        </w:rPr>
        <w:t xml:space="preserve"> </w:t>
      </w:r>
      <w:r w:rsidRPr="00733624">
        <w:rPr>
          <w:rFonts w:ascii="Times New Roman" w:hAnsi="Times New Roman" w:cs="Times New Roman"/>
          <w:sz w:val="24"/>
          <w:szCs w:val="24"/>
        </w:rPr>
        <w:t>ч)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31A32" w:rsidRPr="00171B9D" w:rsidRDefault="00731A32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 xml:space="preserve">           Стефан Григоров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CA70F8" w:rsidRPr="00171B9D" w:rsidRDefault="00F4039B" w:rsidP="008D41FD">
      <w:pPr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hAnsi="Times New Roman" w:cs="Times New Roman"/>
          <w:sz w:val="24"/>
          <w:szCs w:val="24"/>
        </w:rPr>
        <w:t>Ирена  Дочева</w:t>
      </w:r>
    </w:p>
    <w:sectPr w:rsidR="00CA70F8" w:rsidRPr="00171B9D" w:rsidSect="007C1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D39" w:rsidRDefault="00DF3D39" w:rsidP="00C649C7">
      <w:r>
        <w:separator/>
      </w:r>
    </w:p>
  </w:endnote>
  <w:endnote w:type="continuationSeparator" w:id="0">
    <w:p w:rsidR="00DF3D39" w:rsidRDefault="00DF3D39" w:rsidP="00C6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39" w:rsidRDefault="00DF3D3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97235"/>
      <w:docPartObj>
        <w:docPartGallery w:val="Page Numbers (Bottom of Page)"/>
        <w:docPartUnique/>
      </w:docPartObj>
    </w:sdtPr>
    <w:sdtEndPr/>
    <w:sdtContent>
      <w:p w:rsidR="00DF3D39" w:rsidRDefault="00DF3D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A63">
          <w:rPr>
            <w:noProof/>
          </w:rPr>
          <w:t>7</w:t>
        </w:r>
        <w:r>
          <w:fldChar w:fldCharType="end"/>
        </w:r>
      </w:p>
    </w:sdtContent>
  </w:sdt>
  <w:p w:rsidR="00DF3D39" w:rsidRDefault="00DF3D3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39" w:rsidRDefault="00DF3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D39" w:rsidRDefault="00DF3D39" w:rsidP="00C649C7">
      <w:r>
        <w:separator/>
      </w:r>
    </w:p>
  </w:footnote>
  <w:footnote w:type="continuationSeparator" w:id="0">
    <w:p w:rsidR="00DF3D39" w:rsidRDefault="00DF3D39" w:rsidP="00C6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39" w:rsidRDefault="00DF3D3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39" w:rsidRDefault="00DF3D3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39" w:rsidRDefault="00DF3D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8EC"/>
    <w:multiLevelType w:val="hybridMultilevel"/>
    <w:tmpl w:val="BA4C9138"/>
    <w:lvl w:ilvl="0" w:tplc="8DF69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5440"/>
    <w:multiLevelType w:val="hybridMultilevel"/>
    <w:tmpl w:val="06C4E5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0EF"/>
    <w:multiLevelType w:val="hybridMultilevel"/>
    <w:tmpl w:val="F544E722"/>
    <w:lvl w:ilvl="0" w:tplc="106C44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2766"/>
    <w:multiLevelType w:val="hybridMultilevel"/>
    <w:tmpl w:val="3A3C5978"/>
    <w:lvl w:ilvl="0" w:tplc="04323A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FE90191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01B96"/>
    <w:multiLevelType w:val="multilevel"/>
    <w:tmpl w:val="1116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1456E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F4BF3"/>
    <w:multiLevelType w:val="hybridMultilevel"/>
    <w:tmpl w:val="D9E6E0E6"/>
    <w:lvl w:ilvl="0" w:tplc="F7169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7E252F"/>
    <w:multiLevelType w:val="hybridMultilevel"/>
    <w:tmpl w:val="3E628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211E1"/>
    <w:multiLevelType w:val="hybridMultilevel"/>
    <w:tmpl w:val="54687EEC"/>
    <w:lvl w:ilvl="0" w:tplc="7B16628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7E3204A"/>
    <w:multiLevelType w:val="hybridMultilevel"/>
    <w:tmpl w:val="B28C2B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D1502"/>
    <w:multiLevelType w:val="hybridMultilevel"/>
    <w:tmpl w:val="3542A184"/>
    <w:lvl w:ilvl="0" w:tplc="E444A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D683A"/>
    <w:multiLevelType w:val="hybridMultilevel"/>
    <w:tmpl w:val="9528AF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C1725"/>
    <w:multiLevelType w:val="hybridMultilevel"/>
    <w:tmpl w:val="49D844BC"/>
    <w:lvl w:ilvl="0" w:tplc="BF328B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65C0F"/>
    <w:multiLevelType w:val="hybridMultilevel"/>
    <w:tmpl w:val="E0909FA4"/>
    <w:lvl w:ilvl="0" w:tplc="359E60C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50810"/>
    <w:multiLevelType w:val="multilevel"/>
    <w:tmpl w:val="E610A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161A1F"/>
    <w:multiLevelType w:val="hybridMultilevel"/>
    <w:tmpl w:val="35600506"/>
    <w:lvl w:ilvl="0" w:tplc="AB64A09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C462A19"/>
    <w:multiLevelType w:val="multilevel"/>
    <w:tmpl w:val="803E37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353FAC"/>
    <w:multiLevelType w:val="hybridMultilevel"/>
    <w:tmpl w:val="CFEE6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04402"/>
    <w:multiLevelType w:val="multilevel"/>
    <w:tmpl w:val="7412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64DDF"/>
    <w:multiLevelType w:val="multilevel"/>
    <w:tmpl w:val="6436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DD154C"/>
    <w:multiLevelType w:val="multilevel"/>
    <w:tmpl w:val="5D52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D6BD5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F3847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4C1C70"/>
    <w:multiLevelType w:val="multilevel"/>
    <w:tmpl w:val="5AF6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A32FED"/>
    <w:multiLevelType w:val="multilevel"/>
    <w:tmpl w:val="97BCB6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0628BC"/>
    <w:multiLevelType w:val="multilevel"/>
    <w:tmpl w:val="C7A6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225DFA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87161"/>
    <w:multiLevelType w:val="hybridMultilevel"/>
    <w:tmpl w:val="14D44E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D220E"/>
    <w:multiLevelType w:val="multilevel"/>
    <w:tmpl w:val="373E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6F7E87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24545"/>
    <w:multiLevelType w:val="hybridMultilevel"/>
    <w:tmpl w:val="F404BF0E"/>
    <w:lvl w:ilvl="0" w:tplc="E15AFC20">
      <w:start w:val="1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8004190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80D59"/>
    <w:multiLevelType w:val="hybridMultilevel"/>
    <w:tmpl w:val="DB6E9E90"/>
    <w:lvl w:ilvl="0" w:tplc="FE3AC1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EB63AF"/>
    <w:multiLevelType w:val="multilevel"/>
    <w:tmpl w:val="E056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2C0382"/>
    <w:multiLevelType w:val="hybridMultilevel"/>
    <w:tmpl w:val="DD9A0BC8"/>
    <w:lvl w:ilvl="0" w:tplc="903E0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DF76ED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B41E5"/>
    <w:multiLevelType w:val="multilevel"/>
    <w:tmpl w:val="7082CC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9E09AE"/>
    <w:multiLevelType w:val="hybridMultilevel"/>
    <w:tmpl w:val="2954BEF2"/>
    <w:lvl w:ilvl="0" w:tplc="0B06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72A27"/>
    <w:multiLevelType w:val="multilevel"/>
    <w:tmpl w:val="C1FC6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BDB6E72"/>
    <w:multiLevelType w:val="hybridMultilevel"/>
    <w:tmpl w:val="FCE0D2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17F14"/>
    <w:multiLevelType w:val="hybridMultilevel"/>
    <w:tmpl w:val="E18A22A6"/>
    <w:lvl w:ilvl="0" w:tplc="ABE2A2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9353F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1707D"/>
    <w:multiLevelType w:val="hybridMultilevel"/>
    <w:tmpl w:val="BD32C596"/>
    <w:lvl w:ilvl="0" w:tplc="C33C5F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2560A"/>
    <w:multiLevelType w:val="hybridMultilevel"/>
    <w:tmpl w:val="EE8C3952"/>
    <w:lvl w:ilvl="0" w:tplc="4250551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B2D75"/>
    <w:multiLevelType w:val="hybridMultilevel"/>
    <w:tmpl w:val="12F6E880"/>
    <w:lvl w:ilvl="0" w:tplc="C0D2F1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BEF47DE"/>
    <w:multiLevelType w:val="hybridMultilevel"/>
    <w:tmpl w:val="F32216E6"/>
    <w:lvl w:ilvl="0" w:tplc="A8FC47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7C2562B0"/>
    <w:multiLevelType w:val="hybridMultilevel"/>
    <w:tmpl w:val="95542698"/>
    <w:lvl w:ilvl="0" w:tplc="3FA2954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F1A9A"/>
    <w:multiLevelType w:val="hybridMultilevel"/>
    <w:tmpl w:val="3E628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24"/>
  </w:num>
  <w:num w:numId="4">
    <w:abstractNumId w:val="23"/>
  </w:num>
  <w:num w:numId="5">
    <w:abstractNumId w:val="4"/>
  </w:num>
  <w:num w:numId="6">
    <w:abstractNumId w:val="29"/>
  </w:num>
  <w:num w:numId="7">
    <w:abstractNumId w:val="27"/>
  </w:num>
  <w:num w:numId="8">
    <w:abstractNumId w:val="26"/>
  </w:num>
  <w:num w:numId="9">
    <w:abstractNumId w:val="25"/>
  </w:num>
  <w:num w:numId="10">
    <w:abstractNumId w:val="5"/>
  </w:num>
  <w:num w:numId="11">
    <w:abstractNumId w:val="20"/>
  </w:num>
  <w:num w:numId="12">
    <w:abstractNumId w:val="34"/>
  </w:num>
  <w:num w:numId="13">
    <w:abstractNumId w:val="37"/>
  </w:num>
  <w:num w:numId="14">
    <w:abstractNumId w:val="39"/>
  </w:num>
  <w:num w:numId="15">
    <w:abstractNumId w:val="17"/>
  </w:num>
  <w:num w:numId="16">
    <w:abstractNumId w:val="15"/>
  </w:num>
  <w:num w:numId="17">
    <w:abstractNumId w:val="36"/>
  </w:num>
  <w:num w:numId="18">
    <w:abstractNumId w:val="41"/>
  </w:num>
  <w:num w:numId="19">
    <w:abstractNumId w:val="44"/>
  </w:num>
  <w:num w:numId="20">
    <w:abstractNumId w:val="21"/>
  </w:num>
  <w:num w:numId="21">
    <w:abstractNumId w:val="13"/>
  </w:num>
  <w:num w:numId="22">
    <w:abstractNumId w:val="47"/>
  </w:num>
  <w:num w:numId="23">
    <w:abstractNumId w:val="2"/>
  </w:num>
  <w:num w:numId="24">
    <w:abstractNumId w:val="10"/>
  </w:num>
  <w:num w:numId="25">
    <w:abstractNumId w:val="14"/>
  </w:num>
  <w:num w:numId="26">
    <w:abstractNumId w:val="0"/>
  </w:num>
  <w:num w:numId="27">
    <w:abstractNumId w:val="42"/>
  </w:num>
  <w:num w:numId="28">
    <w:abstractNumId w:val="30"/>
  </w:num>
  <w:num w:numId="29">
    <w:abstractNumId w:val="38"/>
  </w:num>
  <w:num w:numId="30">
    <w:abstractNumId w:val="22"/>
  </w:num>
  <w:num w:numId="31">
    <w:abstractNumId w:val="32"/>
  </w:num>
  <w:num w:numId="32">
    <w:abstractNumId w:val="11"/>
  </w:num>
  <w:num w:numId="33">
    <w:abstractNumId w:val="35"/>
  </w:num>
  <w:num w:numId="34">
    <w:abstractNumId w:val="7"/>
  </w:num>
  <w:num w:numId="35">
    <w:abstractNumId w:val="31"/>
  </w:num>
  <w:num w:numId="36">
    <w:abstractNumId w:val="16"/>
  </w:num>
  <w:num w:numId="37">
    <w:abstractNumId w:val="9"/>
  </w:num>
  <w:num w:numId="38">
    <w:abstractNumId w:val="6"/>
  </w:num>
  <w:num w:numId="39">
    <w:abstractNumId w:val="45"/>
  </w:num>
  <w:num w:numId="40">
    <w:abstractNumId w:val="19"/>
  </w:num>
  <w:num w:numId="41">
    <w:abstractNumId w:val="46"/>
  </w:num>
  <w:num w:numId="42">
    <w:abstractNumId w:val="18"/>
  </w:num>
  <w:num w:numId="43">
    <w:abstractNumId w:val="3"/>
  </w:num>
  <w:num w:numId="44">
    <w:abstractNumId w:val="28"/>
  </w:num>
  <w:num w:numId="45">
    <w:abstractNumId w:val="40"/>
  </w:num>
  <w:num w:numId="46">
    <w:abstractNumId w:val="12"/>
  </w:num>
  <w:num w:numId="47">
    <w:abstractNumId w:val="33"/>
  </w:num>
  <w:num w:numId="48">
    <w:abstractNumId w:val="48"/>
  </w:num>
  <w:num w:numId="4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66"/>
    <w:rsid w:val="000027EC"/>
    <w:rsid w:val="00002A58"/>
    <w:rsid w:val="0000540B"/>
    <w:rsid w:val="00005CCB"/>
    <w:rsid w:val="000066B0"/>
    <w:rsid w:val="00006B5B"/>
    <w:rsid w:val="00007EEB"/>
    <w:rsid w:val="000150E7"/>
    <w:rsid w:val="00017E66"/>
    <w:rsid w:val="000245C5"/>
    <w:rsid w:val="0002625A"/>
    <w:rsid w:val="00030673"/>
    <w:rsid w:val="000357B0"/>
    <w:rsid w:val="000421E8"/>
    <w:rsid w:val="00042A2C"/>
    <w:rsid w:val="000448DC"/>
    <w:rsid w:val="00045F46"/>
    <w:rsid w:val="00047811"/>
    <w:rsid w:val="00051732"/>
    <w:rsid w:val="000562A9"/>
    <w:rsid w:val="00061030"/>
    <w:rsid w:val="00062C08"/>
    <w:rsid w:val="0006700D"/>
    <w:rsid w:val="00071E0D"/>
    <w:rsid w:val="0007203A"/>
    <w:rsid w:val="00080070"/>
    <w:rsid w:val="00081964"/>
    <w:rsid w:val="00081D1C"/>
    <w:rsid w:val="000870A0"/>
    <w:rsid w:val="00094283"/>
    <w:rsid w:val="000947A0"/>
    <w:rsid w:val="00097623"/>
    <w:rsid w:val="00097C69"/>
    <w:rsid w:val="000A01B7"/>
    <w:rsid w:val="000A4F60"/>
    <w:rsid w:val="000B2658"/>
    <w:rsid w:val="000B3085"/>
    <w:rsid w:val="000B5D94"/>
    <w:rsid w:val="000B74D2"/>
    <w:rsid w:val="000C04C6"/>
    <w:rsid w:val="000C2F66"/>
    <w:rsid w:val="000C44C3"/>
    <w:rsid w:val="000C6126"/>
    <w:rsid w:val="000D0277"/>
    <w:rsid w:val="000D0696"/>
    <w:rsid w:val="000D45A1"/>
    <w:rsid w:val="000D5CDB"/>
    <w:rsid w:val="000D7E3D"/>
    <w:rsid w:val="000E66BC"/>
    <w:rsid w:val="000E703C"/>
    <w:rsid w:val="001100C1"/>
    <w:rsid w:val="00110851"/>
    <w:rsid w:val="00112A67"/>
    <w:rsid w:val="00116419"/>
    <w:rsid w:val="00127DC8"/>
    <w:rsid w:val="00130F56"/>
    <w:rsid w:val="00134EF7"/>
    <w:rsid w:val="0013791E"/>
    <w:rsid w:val="00142F29"/>
    <w:rsid w:val="00153A19"/>
    <w:rsid w:val="001564CC"/>
    <w:rsid w:val="00157F65"/>
    <w:rsid w:val="00162938"/>
    <w:rsid w:val="00162F09"/>
    <w:rsid w:val="001636D4"/>
    <w:rsid w:val="00171B9D"/>
    <w:rsid w:val="00172ED5"/>
    <w:rsid w:val="00174A07"/>
    <w:rsid w:val="001752AF"/>
    <w:rsid w:val="00176972"/>
    <w:rsid w:val="001779AB"/>
    <w:rsid w:val="00185007"/>
    <w:rsid w:val="00185BC2"/>
    <w:rsid w:val="001903AC"/>
    <w:rsid w:val="00193FC3"/>
    <w:rsid w:val="001979E6"/>
    <w:rsid w:val="001A4BAA"/>
    <w:rsid w:val="001A5D73"/>
    <w:rsid w:val="001B1014"/>
    <w:rsid w:val="001B519B"/>
    <w:rsid w:val="001B6967"/>
    <w:rsid w:val="001C28E2"/>
    <w:rsid w:val="001C3A98"/>
    <w:rsid w:val="001E0C4A"/>
    <w:rsid w:val="001E1873"/>
    <w:rsid w:val="001E2BF4"/>
    <w:rsid w:val="001E2E9F"/>
    <w:rsid w:val="001E523A"/>
    <w:rsid w:val="001F3432"/>
    <w:rsid w:val="001F3BC3"/>
    <w:rsid w:val="001F4032"/>
    <w:rsid w:val="001F71B7"/>
    <w:rsid w:val="001F7AF3"/>
    <w:rsid w:val="0020056E"/>
    <w:rsid w:val="002037C1"/>
    <w:rsid w:val="002052FF"/>
    <w:rsid w:val="00206BE4"/>
    <w:rsid w:val="00210EB4"/>
    <w:rsid w:val="00211A09"/>
    <w:rsid w:val="00213AED"/>
    <w:rsid w:val="0021561D"/>
    <w:rsid w:val="00216C42"/>
    <w:rsid w:val="002210EE"/>
    <w:rsid w:val="00225CB6"/>
    <w:rsid w:val="00226FCD"/>
    <w:rsid w:val="00243BE5"/>
    <w:rsid w:val="0025405D"/>
    <w:rsid w:val="002554E7"/>
    <w:rsid w:val="00260745"/>
    <w:rsid w:val="00260ACB"/>
    <w:rsid w:val="00262232"/>
    <w:rsid w:val="0027149D"/>
    <w:rsid w:val="0027355D"/>
    <w:rsid w:val="0027371C"/>
    <w:rsid w:val="00273769"/>
    <w:rsid w:val="002740C0"/>
    <w:rsid w:val="0027437C"/>
    <w:rsid w:val="00276181"/>
    <w:rsid w:val="00282484"/>
    <w:rsid w:val="00282B16"/>
    <w:rsid w:val="00283563"/>
    <w:rsid w:val="00283A4B"/>
    <w:rsid w:val="00292DDB"/>
    <w:rsid w:val="00294136"/>
    <w:rsid w:val="00297674"/>
    <w:rsid w:val="002A1B25"/>
    <w:rsid w:val="002A7127"/>
    <w:rsid w:val="002B16B6"/>
    <w:rsid w:val="002B3501"/>
    <w:rsid w:val="002B5A17"/>
    <w:rsid w:val="002B5DB2"/>
    <w:rsid w:val="002B6B24"/>
    <w:rsid w:val="002C270C"/>
    <w:rsid w:val="002C2D57"/>
    <w:rsid w:val="002C31FD"/>
    <w:rsid w:val="002C6EDB"/>
    <w:rsid w:val="002C7619"/>
    <w:rsid w:val="002D221C"/>
    <w:rsid w:val="002E0981"/>
    <w:rsid w:val="002E22DB"/>
    <w:rsid w:val="002E4935"/>
    <w:rsid w:val="002E680E"/>
    <w:rsid w:val="002F064A"/>
    <w:rsid w:val="002F2261"/>
    <w:rsid w:val="002F3E26"/>
    <w:rsid w:val="002F432A"/>
    <w:rsid w:val="002F6422"/>
    <w:rsid w:val="00307260"/>
    <w:rsid w:val="003122F1"/>
    <w:rsid w:val="00312E89"/>
    <w:rsid w:val="003134C1"/>
    <w:rsid w:val="00314EED"/>
    <w:rsid w:val="003153A6"/>
    <w:rsid w:val="00320F6E"/>
    <w:rsid w:val="00322F9B"/>
    <w:rsid w:val="003256EC"/>
    <w:rsid w:val="00325F39"/>
    <w:rsid w:val="0033188C"/>
    <w:rsid w:val="0033684A"/>
    <w:rsid w:val="00337C5D"/>
    <w:rsid w:val="003406A7"/>
    <w:rsid w:val="00341F41"/>
    <w:rsid w:val="00350B05"/>
    <w:rsid w:val="003551BA"/>
    <w:rsid w:val="00355F61"/>
    <w:rsid w:val="0036424F"/>
    <w:rsid w:val="0036746F"/>
    <w:rsid w:val="00367D09"/>
    <w:rsid w:val="003706BA"/>
    <w:rsid w:val="0037573D"/>
    <w:rsid w:val="003758C5"/>
    <w:rsid w:val="003769BE"/>
    <w:rsid w:val="00387086"/>
    <w:rsid w:val="00390964"/>
    <w:rsid w:val="00393B88"/>
    <w:rsid w:val="003948AE"/>
    <w:rsid w:val="003971B2"/>
    <w:rsid w:val="003A2E0E"/>
    <w:rsid w:val="003A3A5D"/>
    <w:rsid w:val="003A3E6F"/>
    <w:rsid w:val="003A7660"/>
    <w:rsid w:val="003B49A5"/>
    <w:rsid w:val="003B6D0E"/>
    <w:rsid w:val="003B7EED"/>
    <w:rsid w:val="003C27BA"/>
    <w:rsid w:val="003C2F9F"/>
    <w:rsid w:val="003C73F4"/>
    <w:rsid w:val="003D2B79"/>
    <w:rsid w:val="003D633B"/>
    <w:rsid w:val="003E37DA"/>
    <w:rsid w:val="003E51E0"/>
    <w:rsid w:val="003E5226"/>
    <w:rsid w:val="003E5D1C"/>
    <w:rsid w:val="003F3EE8"/>
    <w:rsid w:val="003F78A8"/>
    <w:rsid w:val="00401DAA"/>
    <w:rsid w:val="00403DD3"/>
    <w:rsid w:val="00414034"/>
    <w:rsid w:val="004206EC"/>
    <w:rsid w:val="00423C5C"/>
    <w:rsid w:val="00424ADB"/>
    <w:rsid w:val="004258E0"/>
    <w:rsid w:val="00426E07"/>
    <w:rsid w:val="00427872"/>
    <w:rsid w:val="00427B1C"/>
    <w:rsid w:val="004309EB"/>
    <w:rsid w:val="00431C78"/>
    <w:rsid w:val="00434038"/>
    <w:rsid w:val="0043419F"/>
    <w:rsid w:val="00434814"/>
    <w:rsid w:val="0044352E"/>
    <w:rsid w:val="00445381"/>
    <w:rsid w:val="00445730"/>
    <w:rsid w:val="00452F09"/>
    <w:rsid w:val="0045327D"/>
    <w:rsid w:val="004577FB"/>
    <w:rsid w:val="00460338"/>
    <w:rsid w:val="0046354D"/>
    <w:rsid w:val="004719F7"/>
    <w:rsid w:val="0048432A"/>
    <w:rsid w:val="00492048"/>
    <w:rsid w:val="00493FD8"/>
    <w:rsid w:val="004964BF"/>
    <w:rsid w:val="00496DEB"/>
    <w:rsid w:val="004A3221"/>
    <w:rsid w:val="004A377D"/>
    <w:rsid w:val="004A72C1"/>
    <w:rsid w:val="004B33A1"/>
    <w:rsid w:val="004B3943"/>
    <w:rsid w:val="004C24F6"/>
    <w:rsid w:val="004C775C"/>
    <w:rsid w:val="004D2B09"/>
    <w:rsid w:val="004D59F6"/>
    <w:rsid w:val="004E2E4B"/>
    <w:rsid w:val="004E4F3B"/>
    <w:rsid w:val="004F0EEB"/>
    <w:rsid w:val="004F1ED3"/>
    <w:rsid w:val="004F4118"/>
    <w:rsid w:val="004F5181"/>
    <w:rsid w:val="005004F7"/>
    <w:rsid w:val="005021B2"/>
    <w:rsid w:val="00503238"/>
    <w:rsid w:val="00505744"/>
    <w:rsid w:val="00506074"/>
    <w:rsid w:val="00512714"/>
    <w:rsid w:val="00512B80"/>
    <w:rsid w:val="00517042"/>
    <w:rsid w:val="0051736A"/>
    <w:rsid w:val="00520468"/>
    <w:rsid w:val="0052409D"/>
    <w:rsid w:val="00525E19"/>
    <w:rsid w:val="0052660D"/>
    <w:rsid w:val="00531A11"/>
    <w:rsid w:val="00536793"/>
    <w:rsid w:val="005419B8"/>
    <w:rsid w:val="0054268D"/>
    <w:rsid w:val="00544574"/>
    <w:rsid w:val="005458F9"/>
    <w:rsid w:val="00552E8F"/>
    <w:rsid w:val="005570BE"/>
    <w:rsid w:val="00562139"/>
    <w:rsid w:val="00562B90"/>
    <w:rsid w:val="005750C7"/>
    <w:rsid w:val="00587535"/>
    <w:rsid w:val="00591C39"/>
    <w:rsid w:val="00596F69"/>
    <w:rsid w:val="005A051C"/>
    <w:rsid w:val="005A3679"/>
    <w:rsid w:val="005A7404"/>
    <w:rsid w:val="005A751A"/>
    <w:rsid w:val="005B2318"/>
    <w:rsid w:val="005B5DC5"/>
    <w:rsid w:val="005C091A"/>
    <w:rsid w:val="005D115C"/>
    <w:rsid w:val="005D2B88"/>
    <w:rsid w:val="005D3E8C"/>
    <w:rsid w:val="005D5B53"/>
    <w:rsid w:val="005E060B"/>
    <w:rsid w:val="005E5121"/>
    <w:rsid w:val="005E5EAA"/>
    <w:rsid w:val="005F4031"/>
    <w:rsid w:val="005F724B"/>
    <w:rsid w:val="00605A47"/>
    <w:rsid w:val="006078D4"/>
    <w:rsid w:val="00614C15"/>
    <w:rsid w:val="006157C4"/>
    <w:rsid w:val="00623B88"/>
    <w:rsid w:val="006257CC"/>
    <w:rsid w:val="00633627"/>
    <w:rsid w:val="00634354"/>
    <w:rsid w:val="00635708"/>
    <w:rsid w:val="00635FD4"/>
    <w:rsid w:val="006414CA"/>
    <w:rsid w:val="00642D90"/>
    <w:rsid w:val="00643B75"/>
    <w:rsid w:val="00646570"/>
    <w:rsid w:val="00651AB3"/>
    <w:rsid w:val="00652F61"/>
    <w:rsid w:val="00655519"/>
    <w:rsid w:val="00655AFF"/>
    <w:rsid w:val="006619EE"/>
    <w:rsid w:val="0066385E"/>
    <w:rsid w:val="006655C6"/>
    <w:rsid w:val="00666413"/>
    <w:rsid w:val="00671A6B"/>
    <w:rsid w:val="00674403"/>
    <w:rsid w:val="00675C50"/>
    <w:rsid w:val="006831A5"/>
    <w:rsid w:val="00685C46"/>
    <w:rsid w:val="006877CB"/>
    <w:rsid w:val="00690C2E"/>
    <w:rsid w:val="00695A88"/>
    <w:rsid w:val="006A387B"/>
    <w:rsid w:val="006A7589"/>
    <w:rsid w:val="006B5BC0"/>
    <w:rsid w:val="006C1018"/>
    <w:rsid w:val="006C7456"/>
    <w:rsid w:val="006D30B8"/>
    <w:rsid w:val="006D514A"/>
    <w:rsid w:val="006D536A"/>
    <w:rsid w:val="006E4865"/>
    <w:rsid w:val="006E5931"/>
    <w:rsid w:val="006E6ACA"/>
    <w:rsid w:val="006F392F"/>
    <w:rsid w:val="007062E9"/>
    <w:rsid w:val="0070671B"/>
    <w:rsid w:val="00707E57"/>
    <w:rsid w:val="00713636"/>
    <w:rsid w:val="0071734F"/>
    <w:rsid w:val="00720A4F"/>
    <w:rsid w:val="00726104"/>
    <w:rsid w:val="00731A32"/>
    <w:rsid w:val="00731AB6"/>
    <w:rsid w:val="00733624"/>
    <w:rsid w:val="00733E57"/>
    <w:rsid w:val="00740664"/>
    <w:rsid w:val="0074630F"/>
    <w:rsid w:val="00746D95"/>
    <w:rsid w:val="0075047A"/>
    <w:rsid w:val="00750FF1"/>
    <w:rsid w:val="0075573B"/>
    <w:rsid w:val="00757F73"/>
    <w:rsid w:val="00762CA1"/>
    <w:rsid w:val="00766987"/>
    <w:rsid w:val="00783688"/>
    <w:rsid w:val="00785C6A"/>
    <w:rsid w:val="00786EAC"/>
    <w:rsid w:val="007A6AEC"/>
    <w:rsid w:val="007A7409"/>
    <w:rsid w:val="007B0E9A"/>
    <w:rsid w:val="007B3244"/>
    <w:rsid w:val="007B5115"/>
    <w:rsid w:val="007C1063"/>
    <w:rsid w:val="007C6295"/>
    <w:rsid w:val="007C74D3"/>
    <w:rsid w:val="007D0839"/>
    <w:rsid w:val="007D12D6"/>
    <w:rsid w:val="007D26A4"/>
    <w:rsid w:val="007D696A"/>
    <w:rsid w:val="007D7370"/>
    <w:rsid w:val="007F0A63"/>
    <w:rsid w:val="007F2357"/>
    <w:rsid w:val="007F335D"/>
    <w:rsid w:val="007F680E"/>
    <w:rsid w:val="00804E33"/>
    <w:rsid w:val="00807E63"/>
    <w:rsid w:val="008103AF"/>
    <w:rsid w:val="00816FC5"/>
    <w:rsid w:val="00817857"/>
    <w:rsid w:val="00823997"/>
    <w:rsid w:val="00824E71"/>
    <w:rsid w:val="008264EF"/>
    <w:rsid w:val="00831444"/>
    <w:rsid w:val="00831715"/>
    <w:rsid w:val="00831C86"/>
    <w:rsid w:val="00833159"/>
    <w:rsid w:val="008435FF"/>
    <w:rsid w:val="008460B6"/>
    <w:rsid w:val="00852AB7"/>
    <w:rsid w:val="008537D1"/>
    <w:rsid w:val="008543BB"/>
    <w:rsid w:val="008572E8"/>
    <w:rsid w:val="00861D70"/>
    <w:rsid w:val="00866681"/>
    <w:rsid w:val="008675B3"/>
    <w:rsid w:val="008703A7"/>
    <w:rsid w:val="0087179F"/>
    <w:rsid w:val="00875E5D"/>
    <w:rsid w:val="00877F68"/>
    <w:rsid w:val="00880324"/>
    <w:rsid w:val="00882651"/>
    <w:rsid w:val="00882730"/>
    <w:rsid w:val="008832A8"/>
    <w:rsid w:val="00884456"/>
    <w:rsid w:val="0089564B"/>
    <w:rsid w:val="00895CAD"/>
    <w:rsid w:val="008A1114"/>
    <w:rsid w:val="008A2FDD"/>
    <w:rsid w:val="008A5017"/>
    <w:rsid w:val="008C00A9"/>
    <w:rsid w:val="008C183A"/>
    <w:rsid w:val="008C1E8C"/>
    <w:rsid w:val="008D16D4"/>
    <w:rsid w:val="008D1936"/>
    <w:rsid w:val="008D41FD"/>
    <w:rsid w:val="008D6017"/>
    <w:rsid w:val="008E7D8D"/>
    <w:rsid w:val="008F16D4"/>
    <w:rsid w:val="008F1DD2"/>
    <w:rsid w:val="008F489A"/>
    <w:rsid w:val="008F6A76"/>
    <w:rsid w:val="008F6BF9"/>
    <w:rsid w:val="00907791"/>
    <w:rsid w:val="00912B42"/>
    <w:rsid w:val="00914BB0"/>
    <w:rsid w:val="009239C9"/>
    <w:rsid w:val="00925B93"/>
    <w:rsid w:val="00926ABE"/>
    <w:rsid w:val="00940010"/>
    <w:rsid w:val="00945283"/>
    <w:rsid w:val="00952446"/>
    <w:rsid w:val="00955025"/>
    <w:rsid w:val="00956868"/>
    <w:rsid w:val="00961F3F"/>
    <w:rsid w:val="00964614"/>
    <w:rsid w:val="00966644"/>
    <w:rsid w:val="00970C4D"/>
    <w:rsid w:val="009714E1"/>
    <w:rsid w:val="00976193"/>
    <w:rsid w:val="00981F14"/>
    <w:rsid w:val="009863AF"/>
    <w:rsid w:val="00990C1C"/>
    <w:rsid w:val="009928BE"/>
    <w:rsid w:val="0099404B"/>
    <w:rsid w:val="009A000E"/>
    <w:rsid w:val="009A0B60"/>
    <w:rsid w:val="009A2169"/>
    <w:rsid w:val="009A760D"/>
    <w:rsid w:val="009B1E01"/>
    <w:rsid w:val="009B5214"/>
    <w:rsid w:val="009C1421"/>
    <w:rsid w:val="009C4295"/>
    <w:rsid w:val="009C4453"/>
    <w:rsid w:val="009D2350"/>
    <w:rsid w:val="009D26DA"/>
    <w:rsid w:val="009F1806"/>
    <w:rsid w:val="009F3332"/>
    <w:rsid w:val="009F542A"/>
    <w:rsid w:val="00A03C86"/>
    <w:rsid w:val="00A04153"/>
    <w:rsid w:val="00A0703D"/>
    <w:rsid w:val="00A10238"/>
    <w:rsid w:val="00A26490"/>
    <w:rsid w:val="00A3231C"/>
    <w:rsid w:val="00A32797"/>
    <w:rsid w:val="00A354B0"/>
    <w:rsid w:val="00A374C6"/>
    <w:rsid w:val="00A45F79"/>
    <w:rsid w:val="00A46816"/>
    <w:rsid w:val="00A52485"/>
    <w:rsid w:val="00A6097C"/>
    <w:rsid w:val="00A637A8"/>
    <w:rsid w:val="00A63DCF"/>
    <w:rsid w:val="00A64F2E"/>
    <w:rsid w:val="00A65795"/>
    <w:rsid w:val="00A65D28"/>
    <w:rsid w:val="00A67993"/>
    <w:rsid w:val="00A715DC"/>
    <w:rsid w:val="00A74471"/>
    <w:rsid w:val="00A75569"/>
    <w:rsid w:val="00A8193A"/>
    <w:rsid w:val="00A8203C"/>
    <w:rsid w:val="00A829CA"/>
    <w:rsid w:val="00A8647E"/>
    <w:rsid w:val="00A87627"/>
    <w:rsid w:val="00A91EAA"/>
    <w:rsid w:val="00AA4DB4"/>
    <w:rsid w:val="00AA6031"/>
    <w:rsid w:val="00AB55B5"/>
    <w:rsid w:val="00AB7D1B"/>
    <w:rsid w:val="00AC07CE"/>
    <w:rsid w:val="00AC31F5"/>
    <w:rsid w:val="00AC3741"/>
    <w:rsid w:val="00AC67ED"/>
    <w:rsid w:val="00AC75C3"/>
    <w:rsid w:val="00AE5456"/>
    <w:rsid w:val="00AE66CC"/>
    <w:rsid w:val="00B002E3"/>
    <w:rsid w:val="00B05C85"/>
    <w:rsid w:val="00B20CEA"/>
    <w:rsid w:val="00B20D09"/>
    <w:rsid w:val="00B21500"/>
    <w:rsid w:val="00B22CEA"/>
    <w:rsid w:val="00B35FAE"/>
    <w:rsid w:val="00B37A61"/>
    <w:rsid w:val="00B4121D"/>
    <w:rsid w:val="00B45BF8"/>
    <w:rsid w:val="00B54DC9"/>
    <w:rsid w:val="00B61CA6"/>
    <w:rsid w:val="00B61DD7"/>
    <w:rsid w:val="00B6290D"/>
    <w:rsid w:val="00B62C21"/>
    <w:rsid w:val="00B71F06"/>
    <w:rsid w:val="00B739AD"/>
    <w:rsid w:val="00B77429"/>
    <w:rsid w:val="00B8015B"/>
    <w:rsid w:val="00B861FD"/>
    <w:rsid w:val="00BA1513"/>
    <w:rsid w:val="00BA6EF6"/>
    <w:rsid w:val="00BB11AE"/>
    <w:rsid w:val="00BB13EC"/>
    <w:rsid w:val="00BB2406"/>
    <w:rsid w:val="00BC1C91"/>
    <w:rsid w:val="00BC2389"/>
    <w:rsid w:val="00BC4EC7"/>
    <w:rsid w:val="00BC4FEA"/>
    <w:rsid w:val="00BC5098"/>
    <w:rsid w:val="00BD1709"/>
    <w:rsid w:val="00BD33C8"/>
    <w:rsid w:val="00BE20E9"/>
    <w:rsid w:val="00BE4F60"/>
    <w:rsid w:val="00BE5C4B"/>
    <w:rsid w:val="00BF0A99"/>
    <w:rsid w:val="00BF5A59"/>
    <w:rsid w:val="00C1458B"/>
    <w:rsid w:val="00C14B36"/>
    <w:rsid w:val="00C16836"/>
    <w:rsid w:val="00C17680"/>
    <w:rsid w:val="00C220FB"/>
    <w:rsid w:val="00C32EA0"/>
    <w:rsid w:val="00C347F0"/>
    <w:rsid w:val="00C52255"/>
    <w:rsid w:val="00C5285C"/>
    <w:rsid w:val="00C61309"/>
    <w:rsid w:val="00C633CE"/>
    <w:rsid w:val="00C649C7"/>
    <w:rsid w:val="00C6516D"/>
    <w:rsid w:val="00C70DD5"/>
    <w:rsid w:val="00C734E2"/>
    <w:rsid w:val="00C762D6"/>
    <w:rsid w:val="00C83D20"/>
    <w:rsid w:val="00C903F5"/>
    <w:rsid w:val="00C90EFE"/>
    <w:rsid w:val="00C945FB"/>
    <w:rsid w:val="00C94AE7"/>
    <w:rsid w:val="00C961DA"/>
    <w:rsid w:val="00CA6147"/>
    <w:rsid w:val="00CA70F8"/>
    <w:rsid w:val="00CB0C5E"/>
    <w:rsid w:val="00CB30C7"/>
    <w:rsid w:val="00CB396F"/>
    <w:rsid w:val="00CC1FAB"/>
    <w:rsid w:val="00CC5180"/>
    <w:rsid w:val="00CD26DD"/>
    <w:rsid w:val="00CD55E0"/>
    <w:rsid w:val="00CE1193"/>
    <w:rsid w:val="00CE11F2"/>
    <w:rsid w:val="00CE5E71"/>
    <w:rsid w:val="00CF1E59"/>
    <w:rsid w:val="00CF5098"/>
    <w:rsid w:val="00CF654F"/>
    <w:rsid w:val="00D04015"/>
    <w:rsid w:val="00D07796"/>
    <w:rsid w:val="00D2359F"/>
    <w:rsid w:val="00D24560"/>
    <w:rsid w:val="00D30A8B"/>
    <w:rsid w:val="00D32D12"/>
    <w:rsid w:val="00D34D40"/>
    <w:rsid w:val="00D41AF2"/>
    <w:rsid w:val="00D41E93"/>
    <w:rsid w:val="00D44EEE"/>
    <w:rsid w:val="00D4657B"/>
    <w:rsid w:val="00D4700D"/>
    <w:rsid w:val="00D47779"/>
    <w:rsid w:val="00D506B8"/>
    <w:rsid w:val="00D50A95"/>
    <w:rsid w:val="00D5618E"/>
    <w:rsid w:val="00D572E3"/>
    <w:rsid w:val="00D665D5"/>
    <w:rsid w:val="00D67291"/>
    <w:rsid w:val="00D67E7D"/>
    <w:rsid w:val="00D74415"/>
    <w:rsid w:val="00D77159"/>
    <w:rsid w:val="00D8088C"/>
    <w:rsid w:val="00D83585"/>
    <w:rsid w:val="00D90CEE"/>
    <w:rsid w:val="00D95ADC"/>
    <w:rsid w:val="00D95BC5"/>
    <w:rsid w:val="00D95CA6"/>
    <w:rsid w:val="00DA0153"/>
    <w:rsid w:val="00DA0683"/>
    <w:rsid w:val="00DA47C1"/>
    <w:rsid w:val="00DB0DC5"/>
    <w:rsid w:val="00DB1286"/>
    <w:rsid w:val="00DB4CB6"/>
    <w:rsid w:val="00DC3E2E"/>
    <w:rsid w:val="00DD068A"/>
    <w:rsid w:val="00DE0818"/>
    <w:rsid w:val="00DE0A04"/>
    <w:rsid w:val="00DE2824"/>
    <w:rsid w:val="00DE29D7"/>
    <w:rsid w:val="00DE45A8"/>
    <w:rsid w:val="00DE70F7"/>
    <w:rsid w:val="00DF2180"/>
    <w:rsid w:val="00DF3D39"/>
    <w:rsid w:val="00E01492"/>
    <w:rsid w:val="00E03E86"/>
    <w:rsid w:val="00E04422"/>
    <w:rsid w:val="00E137FE"/>
    <w:rsid w:val="00E14A12"/>
    <w:rsid w:val="00E14C94"/>
    <w:rsid w:val="00E17FDD"/>
    <w:rsid w:val="00E25A94"/>
    <w:rsid w:val="00E26D1C"/>
    <w:rsid w:val="00E272EB"/>
    <w:rsid w:val="00E276CA"/>
    <w:rsid w:val="00E44015"/>
    <w:rsid w:val="00E51BFC"/>
    <w:rsid w:val="00E52609"/>
    <w:rsid w:val="00E60AFA"/>
    <w:rsid w:val="00E64C61"/>
    <w:rsid w:val="00E650C3"/>
    <w:rsid w:val="00E7211D"/>
    <w:rsid w:val="00E82582"/>
    <w:rsid w:val="00E83A3E"/>
    <w:rsid w:val="00E84CE2"/>
    <w:rsid w:val="00E91E1C"/>
    <w:rsid w:val="00E92233"/>
    <w:rsid w:val="00E94F77"/>
    <w:rsid w:val="00E9621E"/>
    <w:rsid w:val="00EA2A92"/>
    <w:rsid w:val="00EB4ED7"/>
    <w:rsid w:val="00EB6AE7"/>
    <w:rsid w:val="00EC0C21"/>
    <w:rsid w:val="00EC109F"/>
    <w:rsid w:val="00EC3063"/>
    <w:rsid w:val="00EC548D"/>
    <w:rsid w:val="00EC64BD"/>
    <w:rsid w:val="00EC7A58"/>
    <w:rsid w:val="00ED0E6C"/>
    <w:rsid w:val="00ED1C88"/>
    <w:rsid w:val="00ED5B11"/>
    <w:rsid w:val="00EE1E69"/>
    <w:rsid w:val="00EE242F"/>
    <w:rsid w:val="00EF30B5"/>
    <w:rsid w:val="00EF4CCF"/>
    <w:rsid w:val="00EF640A"/>
    <w:rsid w:val="00F00ED5"/>
    <w:rsid w:val="00F00EE1"/>
    <w:rsid w:val="00F03E54"/>
    <w:rsid w:val="00F03FB1"/>
    <w:rsid w:val="00F070CB"/>
    <w:rsid w:val="00F1295D"/>
    <w:rsid w:val="00F27D5E"/>
    <w:rsid w:val="00F340F7"/>
    <w:rsid w:val="00F35AAC"/>
    <w:rsid w:val="00F36C02"/>
    <w:rsid w:val="00F37984"/>
    <w:rsid w:val="00F4039B"/>
    <w:rsid w:val="00F50AC4"/>
    <w:rsid w:val="00F51CF7"/>
    <w:rsid w:val="00F5376C"/>
    <w:rsid w:val="00F53AA4"/>
    <w:rsid w:val="00F622DE"/>
    <w:rsid w:val="00F62526"/>
    <w:rsid w:val="00F646F8"/>
    <w:rsid w:val="00F67CA6"/>
    <w:rsid w:val="00F72213"/>
    <w:rsid w:val="00F7462F"/>
    <w:rsid w:val="00F90C05"/>
    <w:rsid w:val="00F9156E"/>
    <w:rsid w:val="00F92261"/>
    <w:rsid w:val="00F94D35"/>
    <w:rsid w:val="00FA4A6D"/>
    <w:rsid w:val="00FA50C5"/>
    <w:rsid w:val="00FA54D5"/>
    <w:rsid w:val="00FA58D4"/>
    <w:rsid w:val="00FA6B3E"/>
    <w:rsid w:val="00FB64A0"/>
    <w:rsid w:val="00FC3E7F"/>
    <w:rsid w:val="00FC4B80"/>
    <w:rsid w:val="00FD3346"/>
    <w:rsid w:val="00FD5F80"/>
    <w:rsid w:val="00FD6CDF"/>
    <w:rsid w:val="00FE301D"/>
    <w:rsid w:val="00FE3DAA"/>
    <w:rsid w:val="00FF03F4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61D750"/>
  <w15:chartTrackingRefBased/>
  <w15:docId w15:val="{8A9D3702-9FAB-4B89-A248-0C044646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51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08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827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C649C7"/>
  </w:style>
  <w:style w:type="paragraph" w:styleId="a9">
    <w:name w:val="footer"/>
    <w:basedOn w:val="a"/>
    <w:link w:val="aa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649C7"/>
  </w:style>
  <w:style w:type="paragraph" w:styleId="ab">
    <w:name w:val="Normal (Web)"/>
    <w:basedOn w:val="a"/>
    <w:uiPriority w:val="99"/>
    <w:unhideWhenUsed/>
    <w:rsid w:val="00BE4F6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081D1C"/>
    <w:rPr>
      <w:b/>
      <w:bCs/>
    </w:rPr>
  </w:style>
  <w:style w:type="paragraph" w:customStyle="1" w:styleId="resh-title">
    <w:name w:val="resh-title"/>
    <w:basedOn w:val="a"/>
    <w:rsid w:val="001636D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25E0-8A69-4E5D-980B-114BDC6B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2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2023</dc:creator>
  <cp:keywords/>
  <dc:description/>
  <cp:lastModifiedBy>МИ2023</cp:lastModifiedBy>
  <cp:revision>155</cp:revision>
  <cp:lastPrinted>2023-11-04T12:57:00Z</cp:lastPrinted>
  <dcterms:created xsi:type="dcterms:W3CDTF">2023-09-20T12:52:00Z</dcterms:created>
  <dcterms:modified xsi:type="dcterms:W3CDTF">2023-11-04T14:38:00Z</dcterms:modified>
</cp:coreProperties>
</file>